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1379" w14:textId="77777777" w:rsidR="003C3C69" w:rsidRDefault="003C3C69" w:rsidP="003C3C69">
      <w:pPr>
        <w:jc w:val="center"/>
        <w:rPr>
          <w:sz w:val="40"/>
          <w:szCs w:val="40"/>
        </w:rPr>
      </w:pPr>
    </w:p>
    <w:p w14:paraId="292FD921" w14:textId="77777777" w:rsidR="003C3C69" w:rsidRDefault="003C3C69" w:rsidP="003C3C69">
      <w:pPr>
        <w:jc w:val="center"/>
        <w:rPr>
          <w:sz w:val="40"/>
          <w:szCs w:val="40"/>
        </w:rPr>
      </w:pPr>
    </w:p>
    <w:p w14:paraId="239A6D10" w14:textId="77777777" w:rsidR="003C3C69" w:rsidRDefault="003C3C69" w:rsidP="003C3C69">
      <w:pPr>
        <w:jc w:val="center"/>
        <w:rPr>
          <w:sz w:val="40"/>
          <w:szCs w:val="40"/>
        </w:rPr>
      </w:pPr>
    </w:p>
    <w:p w14:paraId="7A4CCCA9" w14:textId="77777777" w:rsidR="003C3C69" w:rsidRDefault="003C3C69" w:rsidP="003C3C69">
      <w:pPr>
        <w:jc w:val="center"/>
        <w:rPr>
          <w:sz w:val="40"/>
          <w:szCs w:val="40"/>
        </w:rPr>
      </w:pPr>
    </w:p>
    <w:p w14:paraId="12813268" w14:textId="77777777" w:rsidR="003C3C69" w:rsidRDefault="003C3C69" w:rsidP="003C3C69">
      <w:pPr>
        <w:jc w:val="center"/>
        <w:rPr>
          <w:sz w:val="40"/>
          <w:szCs w:val="40"/>
        </w:rPr>
      </w:pPr>
    </w:p>
    <w:p w14:paraId="5D798910" w14:textId="77777777" w:rsidR="003C3C69" w:rsidRDefault="003C3C69" w:rsidP="003C3C69">
      <w:pPr>
        <w:jc w:val="center"/>
        <w:rPr>
          <w:sz w:val="40"/>
          <w:szCs w:val="40"/>
        </w:rPr>
      </w:pPr>
    </w:p>
    <w:p w14:paraId="0A5603E4" w14:textId="77777777" w:rsidR="003C3C69" w:rsidRDefault="003C3C69" w:rsidP="003C3C69">
      <w:pPr>
        <w:jc w:val="center"/>
        <w:rPr>
          <w:sz w:val="40"/>
          <w:szCs w:val="40"/>
        </w:rPr>
      </w:pPr>
    </w:p>
    <w:p w14:paraId="4C2E535C" w14:textId="77777777" w:rsidR="003C3C69" w:rsidRDefault="003C3C69" w:rsidP="003C3C69">
      <w:pPr>
        <w:jc w:val="center"/>
        <w:rPr>
          <w:sz w:val="40"/>
          <w:szCs w:val="40"/>
        </w:rPr>
      </w:pPr>
    </w:p>
    <w:p w14:paraId="33933E4C" w14:textId="20DFFE5F" w:rsidR="003C3C69" w:rsidRPr="003C3C69" w:rsidRDefault="003C3C69" w:rsidP="003C3C69">
      <w:pPr>
        <w:jc w:val="center"/>
        <w:rPr>
          <w:sz w:val="40"/>
          <w:szCs w:val="40"/>
        </w:rPr>
      </w:pPr>
      <w:r w:rsidRPr="003C3C69">
        <w:rPr>
          <w:sz w:val="40"/>
          <w:szCs w:val="40"/>
        </w:rPr>
        <w:t>Mastering Llama AI: Local Installation Guide</w:t>
      </w:r>
    </w:p>
    <w:p w14:paraId="76921028" w14:textId="3554D674" w:rsidR="00F40194" w:rsidRDefault="003C3C69" w:rsidP="003C3C69">
      <w:pPr>
        <w:jc w:val="center"/>
      </w:pPr>
      <w:r w:rsidRPr="003C3C69">
        <w:rPr>
          <w:sz w:val="40"/>
          <w:szCs w:val="40"/>
        </w:rPr>
        <w:t>Henry McNamara</w:t>
      </w:r>
      <w:r w:rsidR="00F40194">
        <w:br w:type="page"/>
      </w:r>
    </w:p>
    <w:sdt>
      <w:sdtPr>
        <w:id w:val="-142872422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7A493FC4" w14:textId="247B270D" w:rsidR="003C3C69" w:rsidRDefault="003C3C69">
          <w:pPr>
            <w:pStyle w:val="TOCHeading"/>
          </w:pPr>
          <w:r>
            <w:t>Table of Contents</w:t>
          </w:r>
        </w:p>
        <w:p w14:paraId="21697E65" w14:textId="2BE4BC61" w:rsidR="003C3C69" w:rsidRDefault="003C3C69">
          <w:pPr>
            <w:pStyle w:val="TOC1"/>
            <w:tabs>
              <w:tab w:val="right" w:leader="dot" w:pos="9016"/>
            </w:tabs>
            <w:rPr>
              <w:noProof/>
            </w:rPr>
          </w:pPr>
          <w:r>
            <w:fldChar w:fldCharType="begin"/>
          </w:r>
          <w:r>
            <w:instrText xml:space="preserve"> TOC \o "1-3" \h \z \u </w:instrText>
          </w:r>
          <w:r>
            <w:fldChar w:fldCharType="separate"/>
          </w:r>
          <w:hyperlink w:anchor="_Toc136108244" w:history="1">
            <w:r w:rsidRPr="00F742B5">
              <w:rPr>
                <w:rStyle w:val="Hyperlink"/>
                <w:noProof/>
              </w:rPr>
              <w:t>Chapter 1: Introduction to Llama AI</w:t>
            </w:r>
            <w:r>
              <w:rPr>
                <w:noProof/>
                <w:webHidden/>
              </w:rPr>
              <w:tab/>
            </w:r>
            <w:r>
              <w:rPr>
                <w:noProof/>
                <w:webHidden/>
              </w:rPr>
              <w:fldChar w:fldCharType="begin"/>
            </w:r>
            <w:r>
              <w:rPr>
                <w:noProof/>
                <w:webHidden/>
              </w:rPr>
              <w:instrText xml:space="preserve"> PAGEREF _Toc136108244 \h </w:instrText>
            </w:r>
            <w:r>
              <w:rPr>
                <w:noProof/>
                <w:webHidden/>
              </w:rPr>
            </w:r>
            <w:r>
              <w:rPr>
                <w:noProof/>
                <w:webHidden/>
              </w:rPr>
              <w:fldChar w:fldCharType="separate"/>
            </w:r>
            <w:r>
              <w:rPr>
                <w:noProof/>
                <w:webHidden/>
              </w:rPr>
              <w:t>3</w:t>
            </w:r>
            <w:r>
              <w:rPr>
                <w:noProof/>
                <w:webHidden/>
              </w:rPr>
              <w:fldChar w:fldCharType="end"/>
            </w:r>
          </w:hyperlink>
        </w:p>
        <w:p w14:paraId="6722B830" w14:textId="2ED0CB18" w:rsidR="003C3C69" w:rsidRDefault="003C3C69">
          <w:pPr>
            <w:pStyle w:val="TOC1"/>
            <w:tabs>
              <w:tab w:val="right" w:leader="dot" w:pos="9016"/>
            </w:tabs>
            <w:rPr>
              <w:noProof/>
            </w:rPr>
          </w:pPr>
          <w:hyperlink w:anchor="_Toc136108245" w:history="1">
            <w:r w:rsidRPr="00F742B5">
              <w:rPr>
                <w:rStyle w:val="Hyperlink"/>
                <w:noProof/>
              </w:rPr>
              <w:t>Chapter 2: Understanding Llama AI Models</w:t>
            </w:r>
            <w:r>
              <w:rPr>
                <w:noProof/>
                <w:webHidden/>
              </w:rPr>
              <w:tab/>
            </w:r>
            <w:r>
              <w:rPr>
                <w:noProof/>
                <w:webHidden/>
              </w:rPr>
              <w:fldChar w:fldCharType="begin"/>
            </w:r>
            <w:r>
              <w:rPr>
                <w:noProof/>
                <w:webHidden/>
              </w:rPr>
              <w:instrText xml:space="preserve"> PAGEREF _Toc136108245 \h </w:instrText>
            </w:r>
            <w:r>
              <w:rPr>
                <w:noProof/>
                <w:webHidden/>
              </w:rPr>
            </w:r>
            <w:r>
              <w:rPr>
                <w:noProof/>
                <w:webHidden/>
              </w:rPr>
              <w:fldChar w:fldCharType="separate"/>
            </w:r>
            <w:r>
              <w:rPr>
                <w:noProof/>
                <w:webHidden/>
              </w:rPr>
              <w:t>5</w:t>
            </w:r>
            <w:r>
              <w:rPr>
                <w:noProof/>
                <w:webHidden/>
              </w:rPr>
              <w:fldChar w:fldCharType="end"/>
            </w:r>
          </w:hyperlink>
        </w:p>
        <w:p w14:paraId="3A00FEED" w14:textId="509F7BE0" w:rsidR="003C3C69" w:rsidRDefault="003C3C69">
          <w:pPr>
            <w:pStyle w:val="TOC1"/>
            <w:tabs>
              <w:tab w:val="right" w:leader="dot" w:pos="9016"/>
            </w:tabs>
            <w:rPr>
              <w:noProof/>
            </w:rPr>
          </w:pPr>
          <w:hyperlink w:anchor="_Toc136108246" w:history="1">
            <w:r w:rsidRPr="00F742B5">
              <w:rPr>
                <w:rStyle w:val="Hyperlink"/>
                <w:noProof/>
              </w:rPr>
              <w:t>Chapter 3: System Requirements and Setup</w:t>
            </w:r>
            <w:r>
              <w:rPr>
                <w:noProof/>
                <w:webHidden/>
              </w:rPr>
              <w:tab/>
            </w:r>
            <w:r>
              <w:rPr>
                <w:noProof/>
                <w:webHidden/>
              </w:rPr>
              <w:fldChar w:fldCharType="begin"/>
            </w:r>
            <w:r>
              <w:rPr>
                <w:noProof/>
                <w:webHidden/>
              </w:rPr>
              <w:instrText xml:space="preserve"> PAGEREF _Toc136108246 \h </w:instrText>
            </w:r>
            <w:r>
              <w:rPr>
                <w:noProof/>
                <w:webHidden/>
              </w:rPr>
            </w:r>
            <w:r>
              <w:rPr>
                <w:noProof/>
                <w:webHidden/>
              </w:rPr>
              <w:fldChar w:fldCharType="separate"/>
            </w:r>
            <w:r>
              <w:rPr>
                <w:noProof/>
                <w:webHidden/>
              </w:rPr>
              <w:t>7</w:t>
            </w:r>
            <w:r>
              <w:rPr>
                <w:noProof/>
                <w:webHidden/>
              </w:rPr>
              <w:fldChar w:fldCharType="end"/>
            </w:r>
          </w:hyperlink>
        </w:p>
        <w:p w14:paraId="53409CBE" w14:textId="1F02FAAD" w:rsidR="003C3C69" w:rsidRDefault="003C3C69">
          <w:pPr>
            <w:pStyle w:val="TOC1"/>
            <w:tabs>
              <w:tab w:val="right" w:leader="dot" w:pos="9016"/>
            </w:tabs>
            <w:rPr>
              <w:noProof/>
            </w:rPr>
          </w:pPr>
          <w:hyperlink w:anchor="_Toc136108247" w:history="1">
            <w:r w:rsidRPr="00F742B5">
              <w:rPr>
                <w:rStyle w:val="Hyperlink"/>
                <w:noProof/>
              </w:rPr>
              <w:t>Chapter 4: Gathering and Preparing Data</w:t>
            </w:r>
            <w:r>
              <w:rPr>
                <w:noProof/>
                <w:webHidden/>
              </w:rPr>
              <w:tab/>
            </w:r>
            <w:r>
              <w:rPr>
                <w:noProof/>
                <w:webHidden/>
              </w:rPr>
              <w:fldChar w:fldCharType="begin"/>
            </w:r>
            <w:r>
              <w:rPr>
                <w:noProof/>
                <w:webHidden/>
              </w:rPr>
              <w:instrText xml:space="preserve"> PAGEREF _Toc136108247 \h </w:instrText>
            </w:r>
            <w:r>
              <w:rPr>
                <w:noProof/>
                <w:webHidden/>
              </w:rPr>
            </w:r>
            <w:r>
              <w:rPr>
                <w:noProof/>
                <w:webHidden/>
              </w:rPr>
              <w:fldChar w:fldCharType="separate"/>
            </w:r>
            <w:r>
              <w:rPr>
                <w:noProof/>
                <w:webHidden/>
              </w:rPr>
              <w:t>9</w:t>
            </w:r>
            <w:r>
              <w:rPr>
                <w:noProof/>
                <w:webHidden/>
              </w:rPr>
              <w:fldChar w:fldCharType="end"/>
            </w:r>
          </w:hyperlink>
        </w:p>
        <w:p w14:paraId="70CA0C46" w14:textId="600AE60F" w:rsidR="003C3C69" w:rsidRDefault="003C3C69">
          <w:pPr>
            <w:pStyle w:val="TOC1"/>
            <w:tabs>
              <w:tab w:val="right" w:leader="dot" w:pos="9016"/>
            </w:tabs>
            <w:rPr>
              <w:noProof/>
            </w:rPr>
          </w:pPr>
          <w:hyperlink w:anchor="_Toc136108248" w:history="1">
            <w:r w:rsidRPr="00F742B5">
              <w:rPr>
                <w:rStyle w:val="Hyperlink"/>
                <w:noProof/>
              </w:rPr>
              <w:t>Chapter 5: Installing and Configuring Llama AI Models</w:t>
            </w:r>
            <w:r>
              <w:rPr>
                <w:noProof/>
                <w:webHidden/>
              </w:rPr>
              <w:tab/>
            </w:r>
            <w:r>
              <w:rPr>
                <w:noProof/>
                <w:webHidden/>
              </w:rPr>
              <w:fldChar w:fldCharType="begin"/>
            </w:r>
            <w:r>
              <w:rPr>
                <w:noProof/>
                <w:webHidden/>
              </w:rPr>
              <w:instrText xml:space="preserve"> PAGEREF _Toc136108248 \h </w:instrText>
            </w:r>
            <w:r>
              <w:rPr>
                <w:noProof/>
                <w:webHidden/>
              </w:rPr>
            </w:r>
            <w:r>
              <w:rPr>
                <w:noProof/>
                <w:webHidden/>
              </w:rPr>
              <w:fldChar w:fldCharType="separate"/>
            </w:r>
            <w:r>
              <w:rPr>
                <w:noProof/>
                <w:webHidden/>
              </w:rPr>
              <w:t>11</w:t>
            </w:r>
            <w:r>
              <w:rPr>
                <w:noProof/>
                <w:webHidden/>
              </w:rPr>
              <w:fldChar w:fldCharType="end"/>
            </w:r>
          </w:hyperlink>
        </w:p>
        <w:p w14:paraId="1245BED0" w14:textId="70A4D5ED" w:rsidR="003C3C69" w:rsidRDefault="003C3C69">
          <w:pPr>
            <w:pStyle w:val="TOC1"/>
            <w:tabs>
              <w:tab w:val="right" w:leader="dot" w:pos="9016"/>
            </w:tabs>
            <w:rPr>
              <w:noProof/>
            </w:rPr>
          </w:pPr>
          <w:hyperlink w:anchor="_Toc136108249" w:history="1">
            <w:r w:rsidRPr="00F742B5">
              <w:rPr>
                <w:rStyle w:val="Hyperlink"/>
                <w:noProof/>
              </w:rPr>
              <w:t>Chapter 6: Fine-tuning and Optimizing Llama AI Models</w:t>
            </w:r>
            <w:r>
              <w:rPr>
                <w:noProof/>
                <w:webHidden/>
              </w:rPr>
              <w:tab/>
            </w:r>
            <w:r>
              <w:rPr>
                <w:noProof/>
                <w:webHidden/>
              </w:rPr>
              <w:fldChar w:fldCharType="begin"/>
            </w:r>
            <w:r>
              <w:rPr>
                <w:noProof/>
                <w:webHidden/>
              </w:rPr>
              <w:instrText xml:space="preserve"> PAGEREF _Toc136108249 \h </w:instrText>
            </w:r>
            <w:r>
              <w:rPr>
                <w:noProof/>
                <w:webHidden/>
              </w:rPr>
            </w:r>
            <w:r>
              <w:rPr>
                <w:noProof/>
                <w:webHidden/>
              </w:rPr>
              <w:fldChar w:fldCharType="separate"/>
            </w:r>
            <w:r>
              <w:rPr>
                <w:noProof/>
                <w:webHidden/>
              </w:rPr>
              <w:t>13</w:t>
            </w:r>
            <w:r>
              <w:rPr>
                <w:noProof/>
                <w:webHidden/>
              </w:rPr>
              <w:fldChar w:fldCharType="end"/>
            </w:r>
          </w:hyperlink>
        </w:p>
        <w:p w14:paraId="18B5DBE6" w14:textId="2BEFB7FF" w:rsidR="003C3C69" w:rsidRDefault="003C3C69">
          <w:pPr>
            <w:pStyle w:val="TOC1"/>
            <w:tabs>
              <w:tab w:val="right" w:leader="dot" w:pos="9016"/>
            </w:tabs>
            <w:rPr>
              <w:noProof/>
            </w:rPr>
          </w:pPr>
          <w:hyperlink w:anchor="_Toc136108250" w:history="1">
            <w:r w:rsidRPr="00F742B5">
              <w:rPr>
                <w:rStyle w:val="Hyperlink"/>
                <w:noProof/>
              </w:rPr>
              <w:t>Chapter 7: Evaluating and Validating Llama AI Models</w:t>
            </w:r>
            <w:r>
              <w:rPr>
                <w:noProof/>
                <w:webHidden/>
              </w:rPr>
              <w:tab/>
            </w:r>
            <w:r>
              <w:rPr>
                <w:noProof/>
                <w:webHidden/>
              </w:rPr>
              <w:fldChar w:fldCharType="begin"/>
            </w:r>
            <w:r>
              <w:rPr>
                <w:noProof/>
                <w:webHidden/>
              </w:rPr>
              <w:instrText xml:space="preserve"> PAGEREF _Toc136108250 \h </w:instrText>
            </w:r>
            <w:r>
              <w:rPr>
                <w:noProof/>
                <w:webHidden/>
              </w:rPr>
            </w:r>
            <w:r>
              <w:rPr>
                <w:noProof/>
                <w:webHidden/>
              </w:rPr>
              <w:fldChar w:fldCharType="separate"/>
            </w:r>
            <w:r>
              <w:rPr>
                <w:noProof/>
                <w:webHidden/>
              </w:rPr>
              <w:t>15</w:t>
            </w:r>
            <w:r>
              <w:rPr>
                <w:noProof/>
                <w:webHidden/>
              </w:rPr>
              <w:fldChar w:fldCharType="end"/>
            </w:r>
          </w:hyperlink>
        </w:p>
        <w:p w14:paraId="13C1D216" w14:textId="3FD6C80E" w:rsidR="003C3C69" w:rsidRDefault="003C3C69">
          <w:pPr>
            <w:pStyle w:val="TOC1"/>
            <w:tabs>
              <w:tab w:val="right" w:leader="dot" w:pos="9016"/>
            </w:tabs>
            <w:rPr>
              <w:noProof/>
            </w:rPr>
          </w:pPr>
          <w:hyperlink w:anchor="_Toc136108251" w:history="1">
            <w:r w:rsidRPr="00F742B5">
              <w:rPr>
                <w:rStyle w:val="Hyperlink"/>
                <w:noProof/>
              </w:rPr>
              <w:t>Chapter 8: Troubleshooting and Debugging Llama AI Models</w:t>
            </w:r>
            <w:r>
              <w:rPr>
                <w:noProof/>
                <w:webHidden/>
              </w:rPr>
              <w:tab/>
            </w:r>
            <w:r>
              <w:rPr>
                <w:noProof/>
                <w:webHidden/>
              </w:rPr>
              <w:fldChar w:fldCharType="begin"/>
            </w:r>
            <w:r>
              <w:rPr>
                <w:noProof/>
                <w:webHidden/>
              </w:rPr>
              <w:instrText xml:space="preserve"> PAGEREF _Toc136108251 \h </w:instrText>
            </w:r>
            <w:r>
              <w:rPr>
                <w:noProof/>
                <w:webHidden/>
              </w:rPr>
            </w:r>
            <w:r>
              <w:rPr>
                <w:noProof/>
                <w:webHidden/>
              </w:rPr>
              <w:fldChar w:fldCharType="separate"/>
            </w:r>
            <w:r>
              <w:rPr>
                <w:noProof/>
                <w:webHidden/>
              </w:rPr>
              <w:t>17</w:t>
            </w:r>
            <w:r>
              <w:rPr>
                <w:noProof/>
                <w:webHidden/>
              </w:rPr>
              <w:fldChar w:fldCharType="end"/>
            </w:r>
          </w:hyperlink>
        </w:p>
        <w:p w14:paraId="0DA54D11" w14:textId="2FEF4CDD" w:rsidR="003C3C69" w:rsidRDefault="003C3C69">
          <w:pPr>
            <w:pStyle w:val="TOC1"/>
            <w:tabs>
              <w:tab w:val="right" w:leader="dot" w:pos="9016"/>
            </w:tabs>
            <w:rPr>
              <w:noProof/>
            </w:rPr>
          </w:pPr>
          <w:hyperlink w:anchor="_Toc136108252" w:history="1">
            <w:r w:rsidRPr="00F742B5">
              <w:rPr>
                <w:rStyle w:val="Hyperlink"/>
                <w:noProof/>
              </w:rPr>
              <w:t>Chapter 9: Ethical Considerations and Responsible Practices</w:t>
            </w:r>
            <w:r>
              <w:rPr>
                <w:noProof/>
                <w:webHidden/>
              </w:rPr>
              <w:tab/>
            </w:r>
            <w:r>
              <w:rPr>
                <w:noProof/>
                <w:webHidden/>
              </w:rPr>
              <w:fldChar w:fldCharType="begin"/>
            </w:r>
            <w:r>
              <w:rPr>
                <w:noProof/>
                <w:webHidden/>
              </w:rPr>
              <w:instrText xml:space="preserve"> PAGEREF _Toc136108252 \h </w:instrText>
            </w:r>
            <w:r>
              <w:rPr>
                <w:noProof/>
                <w:webHidden/>
              </w:rPr>
            </w:r>
            <w:r>
              <w:rPr>
                <w:noProof/>
                <w:webHidden/>
              </w:rPr>
              <w:fldChar w:fldCharType="separate"/>
            </w:r>
            <w:r>
              <w:rPr>
                <w:noProof/>
                <w:webHidden/>
              </w:rPr>
              <w:t>20</w:t>
            </w:r>
            <w:r>
              <w:rPr>
                <w:noProof/>
                <w:webHidden/>
              </w:rPr>
              <w:fldChar w:fldCharType="end"/>
            </w:r>
          </w:hyperlink>
        </w:p>
        <w:p w14:paraId="198A4C10" w14:textId="29270B7B" w:rsidR="003C3C69" w:rsidRDefault="003C3C69">
          <w:pPr>
            <w:pStyle w:val="TOC1"/>
            <w:tabs>
              <w:tab w:val="right" w:leader="dot" w:pos="9016"/>
            </w:tabs>
            <w:rPr>
              <w:noProof/>
            </w:rPr>
          </w:pPr>
          <w:hyperlink w:anchor="_Toc136108253" w:history="1">
            <w:r w:rsidRPr="00F742B5">
              <w:rPr>
                <w:rStyle w:val="Hyperlink"/>
                <w:noProof/>
              </w:rPr>
              <w:t>Chapter 10: The Future of Llama AI Models</w:t>
            </w:r>
            <w:r>
              <w:rPr>
                <w:noProof/>
                <w:webHidden/>
              </w:rPr>
              <w:tab/>
            </w:r>
            <w:r>
              <w:rPr>
                <w:noProof/>
                <w:webHidden/>
              </w:rPr>
              <w:fldChar w:fldCharType="begin"/>
            </w:r>
            <w:r>
              <w:rPr>
                <w:noProof/>
                <w:webHidden/>
              </w:rPr>
              <w:instrText xml:space="preserve"> PAGEREF _Toc136108253 \h </w:instrText>
            </w:r>
            <w:r>
              <w:rPr>
                <w:noProof/>
                <w:webHidden/>
              </w:rPr>
            </w:r>
            <w:r>
              <w:rPr>
                <w:noProof/>
                <w:webHidden/>
              </w:rPr>
              <w:fldChar w:fldCharType="separate"/>
            </w:r>
            <w:r>
              <w:rPr>
                <w:noProof/>
                <w:webHidden/>
              </w:rPr>
              <w:t>22</w:t>
            </w:r>
            <w:r>
              <w:rPr>
                <w:noProof/>
                <w:webHidden/>
              </w:rPr>
              <w:fldChar w:fldCharType="end"/>
            </w:r>
          </w:hyperlink>
        </w:p>
        <w:p w14:paraId="6994AED8" w14:textId="750F2573" w:rsidR="003C3C69" w:rsidRDefault="003C3C69">
          <w:pPr>
            <w:pStyle w:val="TOC1"/>
            <w:tabs>
              <w:tab w:val="right" w:leader="dot" w:pos="9016"/>
            </w:tabs>
            <w:rPr>
              <w:noProof/>
            </w:rPr>
          </w:pPr>
          <w:hyperlink w:anchor="_Toc136108254" w:history="1">
            <w:r w:rsidRPr="00F742B5">
              <w:rPr>
                <w:rStyle w:val="Hyperlink"/>
                <w:noProof/>
              </w:rPr>
              <w:t>Appendix: Additional Resources and References</w:t>
            </w:r>
            <w:r>
              <w:rPr>
                <w:noProof/>
                <w:webHidden/>
              </w:rPr>
              <w:tab/>
            </w:r>
            <w:r>
              <w:rPr>
                <w:noProof/>
                <w:webHidden/>
              </w:rPr>
              <w:fldChar w:fldCharType="begin"/>
            </w:r>
            <w:r>
              <w:rPr>
                <w:noProof/>
                <w:webHidden/>
              </w:rPr>
              <w:instrText xml:space="preserve"> PAGEREF _Toc136108254 \h </w:instrText>
            </w:r>
            <w:r>
              <w:rPr>
                <w:noProof/>
                <w:webHidden/>
              </w:rPr>
            </w:r>
            <w:r>
              <w:rPr>
                <w:noProof/>
                <w:webHidden/>
              </w:rPr>
              <w:fldChar w:fldCharType="separate"/>
            </w:r>
            <w:r>
              <w:rPr>
                <w:noProof/>
                <w:webHidden/>
              </w:rPr>
              <w:t>24</w:t>
            </w:r>
            <w:r>
              <w:rPr>
                <w:noProof/>
                <w:webHidden/>
              </w:rPr>
              <w:fldChar w:fldCharType="end"/>
            </w:r>
          </w:hyperlink>
        </w:p>
        <w:p w14:paraId="67203032" w14:textId="611CAF3A" w:rsidR="003C3C69" w:rsidRDefault="003C3C69">
          <w:r>
            <w:rPr>
              <w:b/>
              <w:bCs/>
              <w:noProof/>
            </w:rPr>
            <w:fldChar w:fldCharType="end"/>
          </w:r>
        </w:p>
      </w:sdtContent>
    </w:sdt>
    <w:p w14:paraId="60AD7893" w14:textId="79F7909E" w:rsidR="00F40194" w:rsidRDefault="00F40194">
      <w:r>
        <w:br w:type="page"/>
      </w:r>
    </w:p>
    <w:p w14:paraId="32C80816" w14:textId="125D4BD6" w:rsidR="00F40194" w:rsidRDefault="00F40194" w:rsidP="003C3C69">
      <w:pPr>
        <w:pStyle w:val="Heading1"/>
      </w:pPr>
      <w:bookmarkStart w:id="0" w:name="_Toc136108244"/>
      <w:r>
        <w:lastRenderedPageBreak/>
        <w:t>Chapter 1: Introduction to Llama AI</w:t>
      </w:r>
      <w:bookmarkEnd w:id="0"/>
    </w:p>
    <w:p w14:paraId="5A089B5A" w14:textId="2266B08F" w:rsidR="00F40194" w:rsidRDefault="00F40194" w:rsidP="00F40194">
      <w:r>
        <w:t xml:space="preserve">Welcome to "Mastering Llama AI: Local Installation Guide." In this chapter, we will introduce you to the fascinating world of Llama AI and explore the benefits of installing Llama AI models locally. We will also discuss the prerequisites you need to </w:t>
      </w:r>
      <w:r>
        <w:t>fulfil</w:t>
      </w:r>
      <w:r>
        <w:t xml:space="preserve"> before diving into the local installation process.</w:t>
      </w:r>
    </w:p>
    <w:p w14:paraId="173CB499" w14:textId="77777777" w:rsidR="00F40194" w:rsidRDefault="00F40194" w:rsidP="00F40194">
      <w:r>
        <w:t>1.1 Overview of Llama AI</w:t>
      </w:r>
    </w:p>
    <w:p w14:paraId="1E28CE77" w14:textId="0651284E" w:rsidR="00F40194" w:rsidRDefault="00F40194" w:rsidP="00F40194">
      <w:r>
        <w:t>Llama AI represents the cutting-edge advancements in artificial intelligence and machine learning. Developed by a team of dedicated researchers and engineers, Llama AI models are known for their exceptional performance in various domains, including natural language processing, computer vision, recommendation systems, and more. By leveraging deep learning techniques and massive amounts of data, Llama AI has achieved remarkable results in solving complex tasks.</w:t>
      </w:r>
    </w:p>
    <w:p w14:paraId="1E857809" w14:textId="77777777" w:rsidR="00F40194" w:rsidRDefault="00F40194" w:rsidP="00F40194">
      <w:r>
        <w:t>1.2 Benefits of Installing Llama AI Models Locally</w:t>
      </w:r>
    </w:p>
    <w:p w14:paraId="0E7A5909" w14:textId="7283EEA8" w:rsidR="00F40194" w:rsidRDefault="00F40194" w:rsidP="00F40194">
      <w:r>
        <w:t>While utilizing cloud-based AI services has its advantages, there are distinct benefits to installing Llama AI models locally. Some of these benefits include:</w:t>
      </w:r>
    </w:p>
    <w:p w14:paraId="1DCDD9B1" w14:textId="0FC87B8A" w:rsidR="00F40194" w:rsidRDefault="00F40194" w:rsidP="00F40194">
      <w:r>
        <w:t>a) Data Privacy and Security: By installing Llama AI models locally, you can maintain full control over your data, ensuring its privacy and security. This is particularly important for sensitive applications where data confidentiality is paramount.</w:t>
      </w:r>
    </w:p>
    <w:p w14:paraId="14738A59" w14:textId="19380A04" w:rsidR="00F40194" w:rsidRDefault="00F40194" w:rsidP="00F40194">
      <w:r>
        <w:t>b) Reduced Latency: Local installation allows you to perform real-time inference without relying on network connections, significantly reducing latency. This is crucial in scenarios where immediate responses are required, such as interactive applications or systems with low-latency constraints.</w:t>
      </w:r>
    </w:p>
    <w:p w14:paraId="23DDE6DF" w14:textId="15E50DBA" w:rsidR="00F40194" w:rsidRDefault="00F40194" w:rsidP="00F40194">
      <w:r>
        <w:t>c) Customization and Flexibility: Local installation enables you to fine-tune and customize Llama AI models according to your specific requirements. You can adapt pretrained models to your domain, incorporate domain-specific knowledge, and achieve higher performance and accuracy.</w:t>
      </w:r>
    </w:p>
    <w:p w14:paraId="6C642629" w14:textId="0F4C5CFC" w:rsidR="00F40194" w:rsidRDefault="00F40194" w:rsidP="00F40194">
      <w:r>
        <w:t>d) Offline Availability: By having Llama AI models installed locally, you can still utilize them even when internet connectivity is limited or unavailable. This is particularly advantageous in remote locations or areas with unreliable network infrastructure.</w:t>
      </w:r>
    </w:p>
    <w:p w14:paraId="5918F27F" w14:textId="77777777" w:rsidR="00F40194" w:rsidRDefault="00F40194" w:rsidP="00F40194">
      <w:r>
        <w:t>1.3 Prerequisites for Local Installation</w:t>
      </w:r>
    </w:p>
    <w:p w14:paraId="205B7140" w14:textId="2BB6E03A" w:rsidR="00F40194" w:rsidRDefault="00F40194" w:rsidP="00F40194">
      <w:r>
        <w:t xml:space="preserve">Before proceeding with the local installation of Llama AI models, there are a few prerequisites you should </w:t>
      </w:r>
      <w:r>
        <w:t>fulfil</w:t>
      </w:r>
      <w:r>
        <w:t>:</w:t>
      </w:r>
    </w:p>
    <w:p w14:paraId="7D676A5B" w14:textId="7FFE9995" w:rsidR="00F40194" w:rsidRDefault="00F40194" w:rsidP="00F40194">
      <w:r>
        <w:t>a) Hardware Requirements: Llama AI models can be computationally intensive, so you will need a system with adequate hardware resources. This typically includes a powerful CPU or GPU, sufficient RAM, and ample storage space.</w:t>
      </w:r>
    </w:p>
    <w:p w14:paraId="4C84576F" w14:textId="6556E5BC" w:rsidR="00F40194" w:rsidRDefault="00F40194" w:rsidP="00F40194">
      <w:r>
        <w:t>b) Software Requirements: You will need to set up the necessary software environment. This includes an operating system compatible with Llama AI frameworks, such as Linux, macOS, or Windows. Additionally, you will need to install Python, which serves as the primary programming language for working with Llama AI models.</w:t>
      </w:r>
    </w:p>
    <w:p w14:paraId="04F8A795" w14:textId="51B839D5" w:rsidR="00F40194" w:rsidRDefault="00F40194" w:rsidP="00F40194">
      <w:r>
        <w:t>c) Development Environment: Setting up a development environment is crucial for managing dependencies, version control, and code organization. It is recommended to use a virtual environment or a containerization technology like Docker to create an isolated environment for your Llama AI project.</w:t>
      </w:r>
    </w:p>
    <w:p w14:paraId="3D5996E3" w14:textId="238F86BC" w:rsidR="00F40194" w:rsidRDefault="00F40194" w:rsidP="00F40194">
      <w:r>
        <w:lastRenderedPageBreak/>
        <w:t>As we move forward in this book, we will guide you through each of these prerequisites in detail, ensuring that you have everything in place to embark on your Llama AI installation journey.</w:t>
      </w:r>
    </w:p>
    <w:p w14:paraId="27A99F36" w14:textId="5430926B" w:rsidR="00F40194" w:rsidRDefault="00F40194" w:rsidP="00F40194">
      <w:r>
        <w:t>In the next chapter, we will dive deeper into the various Llama AI models available and help you understand which model is best suited for your specific needs. By the end of this book, you will have the expertise to install, customize, and deploy Llama AI models locally, empowering you to leverage the power of artificial intelligence in your own projects.</w:t>
      </w:r>
    </w:p>
    <w:p w14:paraId="2973E8D9" w14:textId="0477C9E2" w:rsidR="00F40194" w:rsidRDefault="00F40194" w:rsidP="00F40194">
      <w:r>
        <w:t>Get ready to embark on an exciting adventure with Llama AI!</w:t>
      </w:r>
    </w:p>
    <w:p w14:paraId="0288A56B" w14:textId="77777777" w:rsidR="00F40194" w:rsidRDefault="00F40194">
      <w:r>
        <w:br w:type="page"/>
      </w:r>
    </w:p>
    <w:p w14:paraId="3750F30D" w14:textId="281D9802" w:rsidR="00F40194" w:rsidRDefault="00F40194" w:rsidP="003C3C69">
      <w:pPr>
        <w:pStyle w:val="Heading1"/>
      </w:pPr>
      <w:bookmarkStart w:id="1" w:name="_Toc136108245"/>
      <w:r>
        <w:lastRenderedPageBreak/>
        <w:t>Chapter 2: Understanding Llama AI Models</w:t>
      </w:r>
      <w:bookmarkEnd w:id="1"/>
    </w:p>
    <w:p w14:paraId="1DEEDBD5" w14:textId="63B9FE2B" w:rsidR="00F40194" w:rsidRDefault="00F40194" w:rsidP="00F40194">
      <w:r>
        <w:t>In this chapter, we will delve into the world of Llama AI models. We will explore the different models offered by Llama AI and their unique capabilities. By the end of this chapter, you will have a comprehensive understanding of Llama AI models, enabling you to make informed decisions about selecting the right model for your specific needs.</w:t>
      </w:r>
    </w:p>
    <w:p w14:paraId="6F744D8C" w14:textId="77777777" w:rsidR="00F40194" w:rsidRDefault="00F40194" w:rsidP="00F40194">
      <w:r>
        <w:t>2.1 Overview of Llama AI Models</w:t>
      </w:r>
    </w:p>
    <w:p w14:paraId="51A534A6" w14:textId="7158B353" w:rsidR="00F40194" w:rsidRDefault="00F40194" w:rsidP="00F40194">
      <w:r>
        <w:t>Llama AI offers a diverse range of models designed to tackle various tasks across different domains. These models are trained using state-of-the-art deep learning techniques and large-scale datasets, allowing them to exhibit exceptional performance in their respective areas. Let's take a closer look at some of the prominent Llama AI models:</w:t>
      </w:r>
    </w:p>
    <w:p w14:paraId="6F8B2277" w14:textId="72E47315" w:rsidR="00F40194" w:rsidRDefault="00F40194" w:rsidP="00F40194">
      <w:r>
        <w:t xml:space="preserve">a) </w:t>
      </w:r>
      <w:proofErr w:type="spellStart"/>
      <w:r>
        <w:t>LlamaNLP</w:t>
      </w:r>
      <w:proofErr w:type="spellEnd"/>
      <w:r>
        <w:t xml:space="preserve">: </w:t>
      </w:r>
      <w:proofErr w:type="spellStart"/>
      <w:r>
        <w:t>LlamaNLP</w:t>
      </w:r>
      <w:proofErr w:type="spellEnd"/>
      <w:r>
        <w:t xml:space="preserve"> models are specifically designed for natural language processing (NLP) tasks. They excel in tasks such as sentiment analysis, named entity recognition, text classification, machine translation, and question answering. </w:t>
      </w:r>
      <w:proofErr w:type="spellStart"/>
      <w:r>
        <w:t>LlamaNLP</w:t>
      </w:r>
      <w:proofErr w:type="spellEnd"/>
      <w:r>
        <w:t xml:space="preserve"> models are trained on vast amounts of text data, enabling them to understand and generate human-like language.</w:t>
      </w:r>
    </w:p>
    <w:p w14:paraId="301ECB7D" w14:textId="6DBC7C9B" w:rsidR="00F40194" w:rsidRDefault="00F40194" w:rsidP="00F40194">
      <w:r>
        <w:t xml:space="preserve">b) </w:t>
      </w:r>
      <w:proofErr w:type="spellStart"/>
      <w:r>
        <w:t>LlamaVision</w:t>
      </w:r>
      <w:proofErr w:type="spellEnd"/>
      <w:r>
        <w:t xml:space="preserve">: </w:t>
      </w:r>
      <w:proofErr w:type="spellStart"/>
      <w:r>
        <w:t>LlamaVision</w:t>
      </w:r>
      <w:proofErr w:type="spellEnd"/>
      <w:r>
        <w:t xml:space="preserve"> models are focused on computer vision tasks. They excel in tasks such as object detection, image classification, image segmentation, and image generation. Leveraging convolutional neural networks (CNNs) and advanced visual recognition techniques, </w:t>
      </w:r>
      <w:proofErr w:type="spellStart"/>
      <w:r>
        <w:t>LlamaVision</w:t>
      </w:r>
      <w:proofErr w:type="spellEnd"/>
      <w:r>
        <w:t xml:space="preserve"> models can </w:t>
      </w:r>
      <w:r>
        <w:t>analyse</w:t>
      </w:r>
      <w:r>
        <w:t xml:space="preserve"> and understand the visual content of images and videos.</w:t>
      </w:r>
    </w:p>
    <w:p w14:paraId="1C10AB93" w14:textId="7D919E5E" w:rsidR="00F40194" w:rsidRDefault="00F40194" w:rsidP="00F40194">
      <w:r>
        <w:t xml:space="preserve">c) </w:t>
      </w:r>
      <w:proofErr w:type="spellStart"/>
      <w:r>
        <w:t>LlamaRec</w:t>
      </w:r>
      <w:proofErr w:type="spellEnd"/>
      <w:r>
        <w:t xml:space="preserve">: </w:t>
      </w:r>
      <w:proofErr w:type="spellStart"/>
      <w:r>
        <w:t>LlamaRec</w:t>
      </w:r>
      <w:proofErr w:type="spellEnd"/>
      <w:r>
        <w:t xml:space="preserve"> models are tailored for recommendation systems and personalized content generation. These models leverage collaborative filtering, content-based filtering, and deep learning techniques to provide accurate recommendations based on user preferences and historical data. </w:t>
      </w:r>
      <w:proofErr w:type="spellStart"/>
      <w:r>
        <w:t>LlamaRec</w:t>
      </w:r>
      <w:proofErr w:type="spellEnd"/>
      <w:r>
        <w:t xml:space="preserve"> models are widely used in e-commerce, content platforms, and streaming services.</w:t>
      </w:r>
    </w:p>
    <w:p w14:paraId="0D4FA0CC" w14:textId="74CE7367" w:rsidR="00F40194" w:rsidRDefault="00F40194" w:rsidP="00F40194">
      <w:r>
        <w:t xml:space="preserve">d) </w:t>
      </w:r>
      <w:proofErr w:type="spellStart"/>
      <w:r>
        <w:t>LlamaGen</w:t>
      </w:r>
      <w:proofErr w:type="spellEnd"/>
      <w:r>
        <w:t xml:space="preserve">: </w:t>
      </w:r>
      <w:proofErr w:type="spellStart"/>
      <w:r>
        <w:t>LlamaGen</w:t>
      </w:r>
      <w:proofErr w:type="spellEnd"/>
      <w:r>
        <w:t xml:space="preserve"> models are designed for text generation tasks. Whether it's generating coherent and contextually relevant responses in chatbots, writing creative stories, or composing poetry, </w:t>
      </w:r>
      <w:proofErr w:type="spellStart"/>
      <w:r>
        <w:t>LlamaGen</w:t>
      </w:r>
      <w:proofErr w:type="spellEnd"/>
      <w:r>
        <w:t xml:space="preserve"> models can generate high-quality text based on given prompts. These models use techniques such as recurrent neural networks (RNNs) and transformers to capture the intricacies of language and generate meaningful content.</w:t>
      </w:r>
    </w:p>
    <w:p w14:paraId="42D8747F" w14:textId="77777777" w:rsidR="00F40194" w:rsidRDefault="00F40194" w:rsidP="00F40194">
      <w:r>
        <w:t>2.2 Choosing the Right Model</w:t>
      </w:r>
    </w:p>
    <w:p w14:paraId="06625DE5" w14:textId="56758079" w:rsidR="00F40194" w:rsidRDefault="00F40194" w:rsidP="00F40194">
      <w:r>
        <w:t>Selecting the right Llama AI model is crucial to achieve optimal results in your application. When choosing a model, consider the following factors:</w:t>
      </w:r>
    </w:p>
    <w:p w14:paraId="78A60296" w14:textId="2F2E2144" w:rsidR="00F40194" w:rsidRDefault="00F40194" w:rsidP="00F40194">
      <w:r>
        <w:t>a) Task Requirements: Determine the specific task you want to accomplish. Are you working on a sentiment analysis project, an object detection system, or a recommendation engine? Understanding your task requirements will guide you in selecting the appropriate model.</w:t>
      </w:r>
    </w:p>
    <w:p w14:paraId="13BE2B42" w14:textId="3B7515B9" w:rsidR="00F40194" w:rsidRDefault="00F40194" w:rsidP="00F40194">
      <w:r>
        <w:t xml:space="preserve">b) Data Availability: Assess the availability and quality of your training data. Some models might require a substantial amount of </w:t>
      </w:r>
      <w:r>
        <w:t>labelled</w:t>
      </w:r>
      <w:r>
        <w:t xml:space="preserve"> data for training, while others can achieve decent performance with smaller datasets. Consider the compatibility of your data with the model's training requirements.</w:t>
      </w:r>
    </w:p>
    <w:p w14:paraId="018E32B6" w14:textId="77777777" w:rsidR="00F40194" w:rsidRDefault="00F40194" w:rsidP="00F40194"/>
    <w:p w14:paraId="677C436B" w14:textId="17BF0872" w:rsidR="00F40194" w:rsidRDefault="00F40194" w:rsidP="00F40194">
      <w:r>
        <w:t xml:space="preserve">c) Model Complexity and Size: Llama AI models vary in complexity and size. Some models are lightweight and suitable for resource-constrained environments, while others are larger and more </w:t>
      </w:r>
      <w:r>
        <w:lastRenderedPageBreak/>
        <w:t>powerful but require higher computational resources. Evaluate the trade-off between model complexity and the available hardware resources.</w:t>
      </w:r>
    </w:p>
    <w:p w14:paraId="3C252B2A" w14:textId="16B3AF9E" w:rsidR="00F40194" w:rsidRDefault="00F40194" w:rsidP="00F40194">
      <w:r>
        <w:t>d) Performance Metrics: Identify the performance metrics that matter most for your application. Whether it's accuracy, precision, recall, or speed, different models may excel in different metrics. Assess which metrics are critical for your use case and choose a model that aligns with your requirements.</w:t>
      </w:r>
    </w:p>
    <w:p w14:paraId="07C700E1" w14:textId="06650EB4" w:rsidR="00F40194" w:rsidRDefault="00F40194" w:rsidP="00F40194">
      <w:r>
        <w:t>In the next chapter, we will dive into the system requirements and setup necessary for installing Llama AI models locally. Understanding these prerequisites will ensure a smooth installation process. Stay tuned as we guide you through the installation journey with Llama AI.</w:t>
      </w:r>
    </w:p>
    <w:p w14:paraId="16A64A29" w14:textId="78796238" w:rsidR="00861E67" w:rsidRDefault="00F40194" w:rsidP="00F40194">
      <w:r>
        <w:t>Remember, choosing the right Llama AI model is the first step towards unlocking the power of artificial intelligence in your projects.</w:t>
      </w:r>
    </w:p>
    <w:p w14:paraId="4799B2B7" w14:textId="77777777" w:rsidR="00F40194" w:rsidRDefault="00F40194" w:rsidP="00F40194"/>
    <w:p w14:paraId="705235AD" w14:textId="1CE219F9" w:rsidR="00F40194" w:rsidRDefault="00F40194">
      <w:r>
        <w:br w:type="page"/>
      </w:r>
    </w:p>
    <w:p w14:paraId="34EF1F7B" w14:textId="06E22481" w:rsidR="00F40194" w:rsidRDefault="00F40194" w:rsidP="003C3C69">
      <w:pPr>
        <w:pStyle w:val="Heading1"/>
      </w:pPr>
      <w:bookmarkStart w:id="2" w:name="_Toc136108246"/>
      <w:r>
        <w:lastRenderedPageBreak/>
        <w:t>Chapter 3: System Requirements and Setup</w:t>
      </w:r>
      <w:bookmarkEnd w:id="2"/>
    </w:p>
    <w:p w14:paraId="51C84845" w14:textId="2C9F2F86" w:rsidR="00F40194" w:rsidRDefault="00F40194" w:rsidP="00F40194">
      <w:r>
        <w:t>In this chapter, we will discuss the system requirements and setup necessary for installing Llama AI models locally. It is essential to ensure that your hardware and software environment meet the necessary prerequisites to achieve optimal performance and compatibility with Llama AI.</w:t>
      </w:r>
    </w:p>
    <w:p w14:paraId="0B89589C" w14:textId="77777777" w:rsidR="00F40194" w:rsidRDefault="00F40194" w:rsidP="00F40194">
      <w:r>
        <w:t>3.1 Hardware Requirements</w:t>
      </w:r>
    </w:p>
    <w:p w14:paraId="6F4CFB77" w14:textId="71EEE62B" w:rsidR="00F40194" w:rsidRDefault="00F40194" w:rsidP="00F40194">
      <w:r>
        <w:t>Llama AI models can be computationally demanding, so it is crucial to have a system with adequate hardware resources. Here are the key considerations for your hardware setup:</w:t>
      </w:r>
    </w:p>
    <w:p w14:paraId="04B7DEA2" w14:textId="7500EC30" w:rsidR="00F40194" w:rsidRDefault="00F40194" w:rsidP="00F40194">
      <w:r>
        <w:t>a) CPU: A powerful CPU is essential for efficient model training and inference. Models with larger architectures and complex computations may benefit from multi-core processors or high-performance CPUs. It is recommended to have a CPU with a clock speed of at least 2.5 GHz or higher.</w:t>
      </w:r>
    </w:p>
    <w:p w14:paraId="08B11629" w14:textId="3F71F548" w:rsidR="00F40194" w:rsidRDefault="00F40194" w:rsidP="00F40194">
      <w:r>
        <w:t>b) GPU: Graphics Processing Units (GPUs) can significantly accelerate deep learning tasks due to their parallel processing capabilities. GPUs are particularly beneficial for training large models and performing real-time inference. If you plan to train complex Llama AI models, consider investing in a high-performance GPU from vendors like NVIDIA or AMD.</w:t>
      </w:r>
    </w:p>
    <w:p w14:paraId="34F02758" w14:textId="11DBB123" w:rsidR="00F40194" w:rsidRDefault="00F40194" w:rsidP="00F40194">
      <w:r>
        <w:t>c) RAM: Sufficient RAM is crucial for handling large datasets and model parameters during training and inference. Llama AI models often require several gigabytes of memory to operate efficiently. It is recommended to have a minimum of 8 GB of RAM, but for larger models, 16 GB or more is preferable.</w:t>
      </w:r>
    </w:p>
    <w:p w14:paraId="44B5D8E0" w14:textId="3427475C" w:rsidR="00F40194" w:rsidRDefault="00F40194" w:rsidP="00F40194">
      <w:r>
        <w:t>d) Storage: Ample storage space is necessary for storing datasets, model checkpoints, and other related files. SSD (Solid State Drive) storage is recommended for faster data access and improved performance. Ensure you have enough storage capacity to accommodate the datasets and models you will be working with.</w:t>
      </w:r>
    </w:p>
    <w:p w14:paraId="0F4DDFEC" w14:textId="77777777" w:rsidR="00F40194" w:rsidRDefault="00F40194" w:rsidP="00F40194">
      <w:r>
        <w:t>3.2 Software Requirements</w:t>
      </w:r>
    </w:p>
    <w:p w14:paraId="7FAA5ADD" w14:textId="61E95E60" w:rsidR="00F40194" w:rsidRDefault="00F40194" w:rsidP="00F40194">
      <w:r>
        <w:t>Setting up the software environment correctly is essential for smooth installation and operation of Llama AI models. Consider the following software requirements:</w:t>
      </w:r>
    </w:p>
    <w:p w14:paraId="7C10EB5C" w14:textId="50D66D6E" w:rsidR="00F40194" w:rsidRDefault="00F40194" w:rsidP="00F40194">
      <w:r>
        <w:t>a) Operating System: Llama AI supports multiple operating systems, including Linux, macOS, and Windows. Choose an operating system that aligns with your familiarity and hardware compatibility. Linux distributions, such as Ubuntu or CentOS, are commonly preferred due to their extensive support for deep learning frameworks.</w:t>
      </w:r>
    </w:p>
    <w:p w14:paraId="2B0CE1F9" w14:textId="4D30E5A9" w:rsidR="00F40194" w:rsidRDefault="00F40194" w:rsidP="00F40194">
      <w:r>
        <w:t>b) Python: Llama AI models are primarily implemented in Python, so you need to have Python installed on your system. Ensure you have Python version 3.6 or later. You can download the latest version of Python from the official Python website and follow the installation instructions for your chosen operating system.</w:t>
      </w:r>
    </w:p>
    <w:p w14:paraId="2845D10B" w14:textId="77777777" w:rsidR="00F40194" w:rsidRDefault="00F40194" w:rsidP="00F40194">
      <w:r>
        <w:t xml:space="preserve">c) Development Environment: It is recommended to set up a dedicated development environment for your Llama AI projects. You can use virtual environments, such as Python's built-in </w:t>
      </w:r>
      <w:proofErr w:type="spellStart"/>
      <w:r>
        <w:t>venv</w:t>
      </w:r>
      <w:proofErr w:type="spellEnd"/>
      <w:r>
        <w:t xml:space="preserve"> module or third-party tools like Anaconda, to create isolated environments for your projects. Another option is to use containerization technologies like Docker, which provide a consistent and reproducible environment across different systems.</w:t>
      </w:r>
    </w:p>
    <w:p w14:paraId="197166B2" w14:textId="77777777" w:rsidR="00F40194" w:rsidRDefault="00F40194" w:rsidP="00F40194"/>
    <w:p w14:paraId="1C5913DE" w14:textId="67E74FEC" w:rsidR="00F40194" w:rsidRDefault="00F40194" w:rsidP="00F40194">
      <w:r>
        <w:lastRenderedPageBreak/>
        <w:t xml:space="preserve">d) Deep Learning Frameworks: Llama AI models are typically built on popular deep learning frameworks such as TensorFlow, </w:t>
      </w:r>
      <w:proofErr w:type="spellStart"/>
      <w:r>
        <w:t>PyTorch</w:t>
      </w:r>
      <w:proofErr w:type="spellEnd"/>
      <w:r>
        <w:t xml:space="preserve">, or </w:t>
      </w:r>
      <w:proofErr w:type="spellStart"/>
      <w:r>
        <w:t>Keras</w:t>
      </w:r>
      <w:proofErr w:type="spellEnd"/>
      <w:r>
        <w:t>. Install the required deep learning frameworks and their dependencies based on the specific models you plan to work with. Refer to the official documentation of each framework for installation instructions and compatibility details.</w:t>
      </w:r>
    </w:p>
    <w:p w14:paraId="205BDB28" w14:textId="77777777" w:rsidR="00F40194" w:rsidRDefault="00F40194" w:rsidP="00F40194">
      <w:r>
        <w:t>3.3 Setting Up the Development Environment</w:t>
      </w:r>
    </w:p>
    <w:p w14:paraId="55FD70CB" w14:textId="2FF1EE2C" w:rsidR="00F40194" w:rsidRDefault="00F40194" w:rsidP="00F40194">
      <w:r>
        <w:t>Once you have ensured that your hardware and software meet the necessary requirements, it's time to set up your development environment. Here are the key steps:</w:t>
      </w:r>
    </w:p>
    <w:p w14:paraId="16CEC145" w14:textId="6F4AD4DD" w:rsidR="00F40194" w:rsidRDefault="00F40194" w:rsidP="00F40194">
      <w:r>
        <w:t>a) Create a virtual environment or set up a container: Setting up an isolated development environment ensures that your Llama AI installations and dependencies do not interfere with other projects on your system. Follow the instructions specific to your chosen method, whether it's creating a virtual environment or setting up a container.</w:t>
      </w:r>
    </w:p>
    <w:p w14:paraId="6A6FC9EC" w14:textId="24D51C0C" w:rsidR="00F40194" w:rsidRDefault="00F40194" w:rsidP="00F40194">
      <w:r>
        <w:t xml:space="preserve">b) Install the required Python packages: Within your development environment, install the necessary Python packages such as NumPy, Pandas, and Matplotlib, which are commonly used for data manipulation and visualization. Additionally, install the deep learning frameworks (e.g., TensorFlow, </w:t>
      </w:r>
      <w:proofErr w:type="spellStart"/>
      <w:r>
        <w:t>PyTorch</w:t>
      </w:r>
      <w:proofErr w:type="spellEnd"/>
      <w:r>
        <w:t>) and other Llama AI dependencies as specified in the documentation.</w:t>
      </w:r>
    </w:p>
    <w:p w14:paraId="399224AC" w14:textId="1EA1B248" w:rsidR="00F40194" w:rsidRDefault="00F40194" w:rsidP="00F40194">
      <w:r>
        <w:t>c) Verify your installation: After installing the required packages, verify the installation by running a basic Python script that imports the installed libraries. This step ensures that everything is correctly set up and ready for further Llama AI installations and usage.</w:t>
      </w:r>
    </w:p>
    <w:p w14:paraId="25484773" w14:textId="5E3D0C24" w:rsidR="00F40194" w:rsidRDefault="00F40194" w:rsidP="00F40194">
      <w:r>
        <w:t xml:space="preserve">In the next chapter, we will explore the process of gathering and preparing data for training Llama AI models. Understanding data requirements and </w:t>
      </w:r>
      <w:r>
        <w:t>pre-processing</w:t>
      </w:r>
      <w:r>
        <w:t xml:space="preserve"> techniques is crucial for successful model training and accurate results.</w:t>
      </w:r>
    </w:p>
    <w:p w14:paraId="290B1D21" w14:textId="60E9DD78" w:rsidR="00F40194" w:rsidRDefault="00F40194" w:rsidP="00F40194">
      <w:r>
        <w:t>By following the system requirements and setting up the development environment properly, you are now well-prepared to proceed with the local installation of Llama AI models.</w:t>
      </w:r>
    </w:p>
    <w:p w14:paraId="2C61546F" w14:textId="77777777" w:rsidR="00F40194" w:rsidRDefault="00F40194" w:rsidP="00F40194"/>
    <w:p w14:paraId="2FC0950F" w14:textId="0A232B4E" w:rsidR="00F40194" w:rsidRDefault="00F40194">
      <w:r>
        <w:br w:type="page"/>
      </w:r>
    </w:p>
    <w:p w14:paraId="001A11A1" w14:textId="2BE26A87" w:rsidR="00F40194" w:rsidRDefault="00F40194" w:rsidP="003C3C69">
      <w:pPr>
        <w:pStyle w:val="Heading1"/>
      </w:pPr>
      <w:bookmarkStart w:id="3" w:name="_Toc136108247"/>
      <w:r>
        <w:lastRenderedPageBreak/>
        <w:t>Chapter 4: Gathering and Preparing Data</w:t>
      </w:r>
      <w:bookmarkEnd w:id="3"/>
    </w:p>
    <w:p w14:paraId="71B20C59" w14:textId="40CC88F1" w:rsidR="00F40194" w:rsidRDefault="00F40194" w:rsidP="00F40194">
      <w:r>
        <w:t xml:space="preserve">In this chapter, we will explore the crucial process of gathering and preparing data for training Llama AI models. High-quality data plays a pivotal role in the success and performance of AI models. We will discuss techniques for data collection, </w:t>
      </w:r>
      <w:r>
        <w:t>pre-processing</w:t>
      </w:r>
      <w:r>
        <w:t>, and ensuring data quality. By the end of this chapter, you will be equipped with the knowledge to effectively prepare your data for training Llama AI models.</w:t>
      </w:r>
    </w:p>
    <w:p w14:paraId="5690AC87" w14:textId="77777777" w:rsidR="00F40194" w:rsidRDefault="00F40194" w:rsidP="00F40194">
      <w:r>
        <w:t>4.1 Data Collection</w:t>
      </w:r>
    </w:p>
    <w:p w14:paraId="7B3F2E71" w14:textId="01AE5E45" w:rsidR="00F40194" w:rsidRDefault="00F40194" w:rsidP="00F40194">
      <w:r>
        <w:t>The first step in data preparation is gathering the necessary data for training your Llama AI models. The availability and quality of your data will directly impact the performance and generalization capabilities of the models. Consider the following aspects when collecting data:</w:t>
      </w:r>
    </w:p>
    <w:p w14:paraId="1FAB9B43" w14:textId="196332F1" w:rsidR="00F40194" w:rsidRDefault="00F40194" w:rsidP="00F40194">
      <w:r>
        <w:t>a) Data Sources: Identify relevant data sources for your specific task. These sources may include public datasets, proprietary data, web scraping, APIs, or user-generated content. Ensure that you have the necessary permissions and rights to use the data.</w:t>
      </w:r>
    </w:p>
    <w:p w14:paraId="099C7D97" w14:textId="0DA61209" w:rsidR="00F40194" w:rsidRDefault="00F40194" w:rsidP="00F40194">
      <w:r>
        <w:t>b) Data Volume: Determine the amount of data required for effective model training. In general, larger datasets can help models learn more robust and accurate representations. However, the volume of data should be balanced with practical considerations, such as available storage and computational resources.</w:t>
      </w:r>
    </w:p>
    <w:p w14:paraId="0B0A2903" w14:textId="370E9C84" w:rsidR="00F40194" w:rsidRDefault="00F40194" w:rsidP="00F40194">
      <w:r>
        <w:t>c) Data Diversity: Aim for data diversity to capture a wide range of variations and scenarios. Including diverse examples in your dataset helps the model generalize well to unseen data. Consider factors such as demographics, geographical locations, and various data modalities (e.g., text, images, audio) to ensure a comprehensive representation.</w:t>
      </w:r>
    </w:p>
    <w:p w14:paraId="279E0AE3" w14:textId="6FBC5DF8" w:rsidR="00F40194" w:rsidRDefault="00F40194" w:rsidP="00F40194">
      <w:r>
        <w:t xml:space="preserve">d) Data Annotation: Depending on the task, you may need to annotate the data with relevant labels or annotations. This step is essential for supervised learning, where models learn from </w:t>
      </w:r>
      <w:r>
        <w:t>labelled</w:t>
      </w:r>
      <w:r>
        <w:t xml:space="preserve"> examples. Annotation methods may include manual </w:t>
      </w:r>
      <w:r>
        <w:t>labelling</w:t>
      </w:r>
      <w:r>
        <w:t>, crowdsourcing, or leveraging existing annotations from publicly available datasets.</w:t>
      </w:r>
    </w:p>
    <w:p w14:paraId="75148146" w14:textId="0FA5010C" w:rsidR="00F40194" w:rsidRDefault="00F40194" w:rsidP="00F40194">
      <w:r>
        <w:t xml:space="preserve">4.2 Data </w:t>
      </w:r>
      <w:r>
        <w:t>Pre-processing</w:t>
      </w:r>
    </w:p>
    <w:p w14:paraId="3F6C40C5" w14:textId="5FCE41D7" w:rsidR="00F40194" w:rsidRDefault="00F40194" w:rsidP="00F40194">
      <w:r>
        <w:t xml:space="preserve">Data </w:t>
      </w:r>
      <w:r>
        <w:t>pre-processing</w:t>
      </w:r>
      <w:r>
        <w:t xml:space="preserve"> is a crucial step to ensure that your data is in a suitable format and quality for training Llama AI models. Common </w:t>
      </w:r>
      <w:r>
        <w:t>pre-processing</w:t>
      </w:r>
      <w:r>
        <w:t xml:space="preserve"> techniques include:</w:t>
      </w:r>
    </w:p>
    <w:p w14:paraId="3AE1CA11" w14:textId="3ED8B992" w:rsidR="00F40194" w:rsidRDefault="00F40194" w:rsidP="00F40194">
      <w:r>
        <w:t xml:space="preserve">a) Cleaning: Clean the data by removing irrelevant or noisy information. This may involve removing special characters, punctuation, or HTML tags from text data. For images, </w:t>
      </w:r>
      <w:r>
        <w:t>pre-processing</w:t>
      </w:r>
      <w:r>
        <w:t xml:space="preserve"> might include resizing, cropping, or removing image artifacts.</w:t>
      </w:r>
    </w:p>
    <w:p w14:paraId="5A47893D" w14:textId="1B53F62D" w:rsidR="00F40194" w:rsidRDefault="00F40194" w:rsidP="00F40194">
      <w:r>
        <w:t>b) Normalization: Normalize the data to ensure consistency and remove potential biases. This may involve transforming text to lowercase, standardizing numerical values, or normalizing image pixel intensities.</w:t>
      </w:r>
    </w:p>
    <w:p w14:paraId="0568D0B8" w14:textId="77777777" w:rsidR="00F40194" w:rsidRDefault="00F40194" w:rsidP="00F40194">
      <w:r>
        <w:t xml:space="preserve">c) Tokenization: Tokenize textual data into individual units (words, sentences, or </w:t>
      </w:r>
      <w:proofErr w:type="spellStart"/>
      <w:r>
        <w:t>subwords</w:t>
      </w:r>
      <w:proofErr w:type="spellEnd"/>
      <w:r>
        <w:t>) to facilitate language processing tasks. Tokenization is essential for tasks such as text classification, machine translation, and sentiment analysis.</w:t>
      </w:r>
    </w:p>
    <w:p w14:paraId="211BC803" w14:textId="77777777" w:rsidR="00F40194" w:rsidRDefault="00F40194" w:rsidP="00F40194"/>
    <w:p w14:paraId="1C8F5C24" w14:textId="7F17D18B" w:rsidR="00F40194" w:rsidRDefault="00F40194" w:rsidP="00F40194">
      <w:r>
        <w:lastRenderedPageBreak/>
        <w:t>d) Feature Engineering: Extract meaningful features from the data that can enhance model performance. This can include creating n-gram representations, extracting visual features from images, or engineering domain-specific features that capture relevant information.</w:t>
      </w:r>
    </w:p>
    <w:p w14:paraId="42CEA479" w14:textId="77777777" w:rsidR="00F40194" w:rsidRDefault="00F40194" w:rsidP="00F40194">
      <w:r>
        <w:t>4.3 Data Quality Assurance</w:t>
      </w:r>
    </w:p>
    <w:p w14:paraId="6EF5ABC9" w14:textId="4FCEC059" w:rsidR="00F40194" w:rsidRDefault="00F40194" w:rsidP="00F40194">
      <w:r>
        <w:t>Ensuring the quality of your data is crucial for training reliable and accurate Llama AI models. Consider the following aspects when assessing data quality:</w:t>
      </w:r>
    </w:p>
    <w:p w14:paraId="72AA0BF7" w14:textId="49B6041A" w:rsidR="00F40194" w:rsidRDefault="00F40194" w:rsidP="00F40194">
      <w:r>
        <w:t>a) Label Accuracy: For supervised learning tasks, verify the accuracy of the labels or annotations. Conduct quality checks, inter-rater agreement analysis, or cross-validation to assess label consistency and reliability.</w:t>
      </w:r>
    </w:p>
    <w:p w14:paraId="308BEFD8" w14:textId="201EDEC6" w:rsidR="00F40194" w:rsidRDefault="00F40194" w:rsidP="00F40194">
      <w:r>
        <w:t xml:space="preserve">b) Data Imbalance: Check for class imbalances in </w:t>
      </w:r>
      <w:r>
        <w:t>labelled</w:t>
      </w:r>
      <w:r>
        <w:t xml:space="preserve"> datasets. Class imbalances can affect model performance, particularly in classification tasks. Apply techniques such as oversampling, </w:t>
      </w:r>
      <w:proofErr w:type="spellStart"/>
      <w:r>
        <w:t>undersampling</w:t>
      </w:r>
      <w:proofErr w:type="spellEnd"/>
      <w:r>
        <w:t>, or class weighting to address imbalanced data distributions.</w:t>
      </w:r>
    </w:p>
    <w:p w14:paraId="6D86E59F" w14:textId="5B5522DA" w:rsidR="00F40194" w:rsidRDefault="00F40194" w:rsidP="00F40194">
      <w:r>
        <w:t>c) Data Validation: Perform thorough validation of the data to identify and handle missing values, outliers, or erroneous entries. Use data exploration techniques, statistical analysis, and visualizations to gain insights into data quality issues.</w:t>
      </w:r>
    </w:p>
    <w:p w14:paraId="5F903CFF" w14:textId="33DAF05D" w:rsidR="00F40194" w:rsidRDefault="00F40194" w:rsidP="00F40194">
      <w:r>
        <w:t>d) Data Split: Divide your data into appropriate subsets for training, validation, and testing. This separation ensures unbiased model evaluation and helps prevent overfitting. The recommended split is typically around 70% for training, 15% for validation, and 15% for testing, but the proportions may vary depending on the specific task and dataset size.</w:t>
      </w:r>
    </w:p>
    <w:p w14:paraId="0241146D" w14:textId="6FEEB677" w:rsidR="00F40194" w:rsidRDefault="00F40194" w:rsidP="00F40194">
      <w:r>
        <w:t xml:space="preserve">By effectively gathering, </w:t>
      </w:r>
      <w:r>
        <w:t>pre-processing</w:t>
      </w:r>
      <w:r>
        <w:t>, and ensuring data quality, you have set a solid foundation for training your Llama AI models. In the next chapter, we will dive into the exciting process of installing and configuring Llama AI models locally. Stay tuned as we embark on the journey of deploying AI capabilities on your own system.</w:t>
      </w:r>
    </w:p>
    <w:p w14:paraId="1AC59742" w14:textId="29488629" w:rsidR="00F40194" w:rsidRDefault="00F40194">
      <w:r>
        <w:br w:type="page"/>
      </w:r>
    </w:p>
    <w:p w14:paraId="3C54B8C4" w14:textId="3D4C1C31" w:rsidR="00F40194" w:rsidRDefault="00F40194" w:rsidP="003C3C69">
      <w:pPr>
        <w:pStyle w:val="Heading1"/>
      </w:pPr>
      <w:bookmarkStart w:id="4" w:name="_Toc136108248"/>
      <w:r>
        <w:lastRenderedPageBreak/>
        <w:t>Chapter 5: Installing and Configuring Llama AI Models</w:t>
      </w:r>
      <w:bookmarkEnd w:id="4"/>
    </w:p>
    <w:p w14:paraId="6D9FA28A" w14:textId="468EDE5E" w:rsidR="00F40194" w:rsidRDefault="00F40194" w:rsidP="00F40194">
      <w:r>
        <w:t>In this chapter, we will guide you through the process of installing and configuring Llama AI models on your local system. By following the steps outlined in this chapter, you will be able to set up the necessary environment and integrate Llama AI models into your projects. Let's get started!</w:t>
      </w:r>
    </w:p>
    <w:p w14:paraId="202B80C5" w14:textId="77777777" w:rsidR="00F40194" w:rsidRDefault="00F40194" w:rsidP="00F40194">
      <w:r>
        <w:t>5.1 Installing Llama AI Libraries</w:t>
      </w:r>
    </w:p>
    <w:p w14:paraId="20120F2F" w14:textId="2AEBECE4" w:rsidR="00F40194" w:rsidRDefault="00F40194" w:rsidP="00F40194">
      <w:r>
        <w:t>To begin, you need to install the Llama AI libraries that provide the necessary tools and interfaces for working with Llama AI models. Follow these steps to install the Llama AI libraries:</w:t>
      </w:r>
    </w:p>
    <w:p w14:paraId="169CDF0C" w14:textId="108073EC" w:rsidR="00F40194" w:rsidRDefault="00F40194" w:rsidP="00F40194">
      <w:r>
        <w:t>Open a command-line interface or terminal on your system.</w:t>
      </w:r>
    </w:p>
    <w:p w14:paraId="0D23EEDC" w14:textId="7D4D108A" w:rsidR="00F40194" w:rsidRDefault="00F40194" w:rsidP="00F40194">
      <w:r>
        <w:t>Activate your virtual environment or navigate to the appropriate project directory where you want to install the libraries.</w:t>
      </w:r>
    </w:p>
    <w:p w14:paraId="368F2D89" w14:textId="77777777" w:rsidR="00F40194" w:rsidRDefault="00F40194" w:rsidP="00F40194">
      <w:r>
        <w:t>Use the package manager pip to install the Llama AI libraries by running the following command:</w:t>
      </w:r>
    </w:p>
    <w:p w14:paraId="1E6D5371" w14:textId="77777777" w:rsidR="00F40194" w:rsidRPr="00F40194" w:rsidRDefault="00F40194" w:rsidP="00F40194">
      <w:pPr>
        <w:rPr>
          <w:i/>
          <w:iCs/>
        </w:rPr>
      </w:pPr>
      <w:r w:rsidRPr="00F40194">
        <w:rPr>
          <w:i/>
          <w:iCs/>
        </w:rPr>
        <w:t>pip install llama-</w:t>
      </w:r>
      <w:proofErr w:type="gramStart"/>
      <w:r w:rsidRPr="00F40194">
        <w:rPr>
          <w:i/>
          <w:iCs/>
        </w:rPr>
        <w:t>ai</w:t>
      </w:r>
      <w:proofErr w:type="gramEnd"/>
    </w:p>
    <w:p w14:paraId="666F1F47" w14:textId="47F78243" w:rsidR="00F40194" w:rsidRDefault="00F40194" w:rsidP="00F40194">
      <w:r>
        <w:t>Wait for the installation process to complete. Pip will automatically download and install the required dependencies for Llama AI.</w:t>
      </w:r>
    </w:p>
    <w:p w14:paraId="07E7D252" w14:textId="37EBBD99" w:rsidR="00F40194" w:rsidRDefault="00F40194" w:rsidP="00F40194">
      <w:r>
        <w:t>Once the installation is successful, you are ready to move on to configuring Llama AI models for your specific use case.</w:t>
      </w:r>
    </w:p>
    <w:p w14:paraId="637C40D2" w14:textId="77777777" w:rsidR="00F40194" w:rsidRDefault="00F40194" w:rsidP="00F40194">
      <w:r>
        <w:t>5.2 Model Configuration</w:t>
      </w:r>
    </w:p>
    <w:p w14:paraId="271A22AB" w14:textId="69D55718" w:rsidR="00F40194" w:rsidRDefault="00F40194" w:rsidP="00F40194">
      <w:r>
        <w:t>Before using Llama AI models, you need to configure them based on your requirements. Configuration involves selecting the specific model variant, adjusting hyperparameters, and setting up input/output formats. Here's how you can configure Llama AI models:</w:t>
      </w:r>
    </w:p>
    <w:p w14:paraId="09EE7F7C" w14:textId="387B1C9F" w:rsidR="00F40194" w:rsidRDefault="00F40194" w:rsidP="00F40194">
      <w:r>
        <w:t>Determine the model variant: Choose the specific Llama AI model variant that suits your task. Refer to the Llama AI documentation or resources for detailed information on the available models and their respective capabilities.</w:t>
      </w:r>
    </w:p>
    <w:p w14:paraId="3A38B09B" w14:textId="130630AF" w:rsidR="00F40194" w:rsidRDefault="00F40194" w:rsidP="00F40194">
      <w:r>
        <w:t xml:space="preserve">Set hyperparameters: Hyperparameters are adjustable settings that affect the </w:t>
      </w:r>
      <w:r>
        <w:t>behaviour</w:t>
      </w:r>
      <w:r>
        <w:t xml:space="preserve"> and performance of the model. These include parameters such as learning rate, batch size, and regularization strength. Configure the hyperparameters based on your specific task and data characteristics. Experimentation and fine-tuning may be necessary to find the optimal settings.</w:t>
      </w:r>
    </w:p>
    <w:p w14:paraId="2EC3C394" w14:textId="6F8660B8" w:rsidR="00F40194" w:rsidRDefault="00F40194" w:rsidP="00F40194">
      <w:r>
        <w:t xml:space="preserve">Define input/output formats: Determine the input format required by the Llama AI model. For example, if you are working with text data, you might need to provide input in the form of tokenized sequences or </w:t>
      </w:r>
      <w:r>
        <w:t>pre-processed</w:t>
      </w:r>
      <w:r>
        <w:t xml:space="preserve"> embeddings. Similarly, understand the expected output format of the model, whether it's class labels, generated text, or predicted values.</w:t>
      </w:r>
    </w:p>
    <w:p w14:paraId="63622B32" w14:textId="11396710" w:rsidR="00F40194" w:rsidRDefault="00F40194" w:rsidP="00F40194">
      <w:r>
        <w:t>By configuring the model appropriately, you ensure that it aligns with your task and data specifications, leading to better performance and results.</w:t>
      </w:r>
    </w:p>
    <w:p w14:paraId="48201AE5" w14:textId="77777777" w:rsidR="00F40194" w:rsidRDefault="00F40194" w:rsidP="00F40194">
      <w:r>
        <w:t>5.3 Model Loading and Integration</w:t>
      </w:r>
    </w:p>
    <w:p w14:paraId="34C85B4A" w14:textId="623379CC" w:rsidR="00F40194" w:rsidRDefault="00F40194" w:rsidP="00F40194">
      <w:r>
        <w:t>Now that you have installed and configured the Llama AI libraries and models, it's time to load the models and integrate them into your projects. Follow these steps to load and use Llama AI models:</w:t>
      </w:r>
    </w:p>
    <w:p w14:paraId="3E615743" w14:textId="6BD46EA8" w:rsidR="00F40194" w:rsidRDefault="00F40194" w:rsidP="00F40194">
      <w:r>
        <w:lastRenderedPageBreak/>
        <w:t>Import the necessary libraries: In your Python script or development environment, import the required Llama AI libraries and modules. This typically includes the main Llama AI package and any additional modules for specific tasks or models.</w:t>
      </w:r>
    </w:p>
    <w:p w14:paraId="1AFB8155" w14:textId="4FA62448" w:rsidR="00F40194" w:rsidRDefault="00F40194" w:rsidP="00F40194">
      <w:r>
        <w:t>Load the pre-trained model: Use the provided functions or methods to load the pre-trained Llama AI model. Provide the appropriate configuration and model file paths as parameters to the loading function.</w:t>
      </w:r>
    </w:p>
    <w:p w14:paraId="56B8ED36" w14:textId="33CAC4BC" w:rsidR="00F40194" w:rsidRDefault="00F40194" w:rsidP="00F40194">
      <w:r>
        <w:t>Integrate the model into your project: Once the model is loaded, you can start using it within your project. Depending on the specific task, you might use the model for inference, prediction, or generating outputs based on the provided input.</w:t>
      </w:r>
    </w:p>
    <w:p w14:paraId="01E11731" w14:textId="470B239C" w:rsidR="00F40194" w:rsidRDefault="00F40194" w:rsidP="00F40194">
      <w:r>
        <w:t xml:space="preserve">Process input data: </w:t>
      </w:r>
      <w:r>
        <w:t>Pre-process</w:t>
      </w:r>
      <w:r>
        <w:t xml:space="preserve"> the input data according to the expected format of the loaded Llama AI model. This may involve tokenizing text, normalizing images, or transforming the data into appropriate tensors.</w:t>
      </w:r>
    </w:p>
    <w:p w14:paraId="3D3E71E1" w14:textId="747DBE40" w:rsidR="00F40194" w:rsidRDefault="00F40194" w:rsidP="00F40194">
      <w:r>
        <w:t xml:space="preserve">Perform model inference: Feed the </w:t>
      </w:r>
      <w:r>
        <w:t>pre-processed</w:t>
      </w:r>
      <w:r>
        <w:t xml:space="preserve"> input data to the loaded Llama AI model to obtain predictions or generate outputs. Process the model's outputs as per your project requirements, such as extracting predicted labels, generating text responses, or </w:t>
      </w:r>
      <w:r>
        <w:t>analysing</w:t>
      </w:r>
      <w:r>
        <w:t xml:space="preserve"> the generated results.</w:t>
      </w:r>
    </w:p>
    <w:p w14:paraId="62E7C6DC" w14:textId="16F8888D" w:rsidR="00F40194" w:rsidRDefault="00F40194" w:rsidP="00F40194">
      <w:r>
        <w:t>By following these steps, you can successfully install, configure, and integrate Llama AI models into your projects, unlocking their powerful AI capabilities.</w:t>
      </w:r>
    </w:p>
    <w:p w14:paraId="5E4F9BCC" w14:textId="70C4C647" w:rsidR="00F40194" w:rsidRDefault="00F40194" w:rsidP="00F40194">
      <w:r>
        <w:t>In the next chapter, we will explore best practices for fine-tuning and optimizing Llama AI models to achieve even better performance and adapt them to your specific use cases.</w:t>
      </w:r>
    </w:p>
    <w:p w14:paraId="7A156974" w14:textId="77777777" w:rsidR="00F40194" w:rsidRDefault="00F40194" w:rsidP="00F40194"/>
    <w:p w14:paraId="77DBCE86" w14:textId="71F5A75E" w:rsidR="00F40194" w:rsidRDefault="00F40194">
      <w:r>
        <w:br w:type="page"/>
      </w:r>
    </w:p>
    <w:p w14:paraId="19B25508" w14:textId="6462177E" w:rsidR="009E785E" w:rsidRDefault="009E785E" w:rsidP="003C3C69">
      <w:pPr>
        <w:pStyle w:val="Heading1"/>
      </w:pPr>
      <w:bookmarkStart w:id="5" w:name="_Toc136108249"/>
      <w:r>
        <w:lastRenderedPageBreak/>
        <w:t>Chapter 6: Fine-tuning and Optimizing Llama AI Models</w:t>
      </w:r>
      <w:bookmarkEnd w:id="5"/>
    </w:p>
    <w:p w14:paraId="428A2FD2" w14:textId="222C223A" w:rsidR="009E785E" w:rsidRDefault="009E785E" w:rsidP="009E785E">
      <w:r>
        <w:t>In this chapter, we will delve into the process of fine-tuning and optimizing Llama AI models to enhance their performance and adapt them to your specific use cases. Fine-tuning allows you to refine the pre-trained models using your own data, while optimization techniques help improve efficiency and accuracy. Let's explore these concepts in detail.</w:t>
      </w:r>
    </w:p>
    <w:p w14:paraId="4A5972C4" w14:textId="77777777" w:rsidR="009E785E" w:rsidRDefault="009E785E" w:rsidP="009E785E">
      <w:r>
        <w:t>6.1 Fine-tuning Llama AI Models</w:t>
      </w:r>
    </w:p>
    <w:p w14:paraId="345C98E3" w14:textId="1229E2AA" w:rsidR="009E785E" w:rsidRDefault="009E785E" w:rsidP="009E785E">
      <w:r>
        <w:t>Fine-tuning involves taking a pre-trained Llama AI model and adapting it to a specific task or domain using your own data. This process helps the model leverage the knowledge gained from its pre-training while learning task-specific patterns from your data. Follow these steps to fine-tune a Llama AI model:</w:t>
      </w:r>
    </w:p>
    <w:p w14:paraId="4DF942CC" w14:textId="6BE95432" w:rsidR="009E785E" w:rsidRDefault="009E785E" w:rsidP="009E785E">
      <w:r>
        <w:t>Prepare a task-specific dataset: Collect or curate a dataset that is relevant to your specific task. Ensure that the dataset covers the target domain and adequately represents the patterns you want the model to learn.</w:t>
      </w:r>
    </w:p>
    <w:p w14:paraId="679E5494" w14:textId="714FE418" w:rsidR="009E785E" w:rsidRDefault="009E785E" w:rsidP="009E785E">
      <w:r>
        <w:t>Set up the fine-tuning process: Configure the Llama AI model for fine-tuning by specifying the pre-trained model as the base and defining the new task-specific layers or modifications. This process typically involves freezing the pre-trained layers to retain their learned representations while allowing the newly added layers to learn task-specific information.</w:t>
      </w:r>
    </w:p>
    <w:p w14:paraId="171E7542" w14:textId="23EB6F48" w:rsidR="009E785E" w:rsidRDefault="009E785E" w:rsidP="009E785E">
      <w:r>
        <w:t xml:space="preserve">Train the fine-tuned model: Train the model using the task-specific dataset. This process involves feeding the data through the model, computing the loss, and updating the model's parameters using optimization algorithms such as stochastic gradient descent (SGD) or Adam. Monitor the training process using metrics and validation </w:t>
      </w:r>
      <w:r>
        <w:t>sets and</w:t>
      </w:r>
      <w:r>
        <w:t xml:space="preserve"> adjust hyperparameters as needed.</w:t>
      </w:r>
    </w:p>
    <w:p w14:paraId="3AB1AFB1" w14:textId="1A18E89D" w:rsidR="009E785E" w:rsidRDefault="009E785E" w:rsidP="009E785E">
      <w:r>
        <w:t>Evaluate and iterate: After training, evaluate the performance of the fine-tuned model using appropriate evaluation metrics and test datasets. If the results are not satisfactory, consider adjusting the fine-tuning process, modifying hyperparameters, or exploring different architectures to achieve better performance.</w:t>
      </w:r>
    </w:p>
    <w:p w14:paraId="268BEFC9" w14:textId="48A07F24" w:rsidR="009E785E" w:rsidRDefault="009E785E" w:rsidP="009E785E">
      <w:r>
        <w:t>Fine-tuning Llama AI models enables them to leverage pre-existing knowledge and adapt it to your specific use cases, leading to improved accuracy and better alignment with your task requirements.</w:t>
      </w:r>
    </w:p>
    <w:p w14:paraId="617AB454" w14:textId="77777777" w:rsidR="009E785E" w:rsidRDefault="009E785E" w:rsidP="009E785E">
      <w:r>
        <w:t>6.2 Optimization Techniques</w:t>
      </w:r>
    </w:p>
    <w:p w14:paraId="2A8626F1" w14:textId="503A5315" w:rsidR="009E785E" w:rsidRDefault="009E785E" w:rsidP="009E785E">
      <w:r>
        <w:t>Optimizing Llama AI models involves enhancing their efficiency, reducing computational resources, and improving performance. Here are some techniques to optimize Llama AI models:</w:t>
      </w:r>
    </w:p>
    <w:p w14:paraId="05D21772" w14:textId="68921FA6" w:rsidR="009E785E" w:rsidRDefault="009E785E" w:rsidP="009E785E">
      <w:r>
        <w:t>Model pruning: Pruning removes unnecessary connections, nodes, or parameters from the model, reducing its size and computational requirements. Various pruning techniques, such as magnitude pruning or iterative pruning, can be applied to Llama AI models.</w:t>
      </w:r>
    </w:p>
    <w:p w14:paraId="384EE01A" w14:textId="48D50709" w:rsidR="009E785E" w:rsidRDefault="009E785E" w:rsidP="009E785E">
      <w:r>
        <w:t>Quantization: Quantization reduces the precision of model weights and activations, typically from floating-point to fixed-point representations. This technique reduces memory footprint and computational complexity, allowing for faster inference with minimal loss in accuracy.</w:t>
      </w:r>
    </w:p>
    <w:p w14:paraId="44F81A7D" w14:textId="3CF37017" w:rsidR="009E785E" w:rsidRDefault="009E785E" w:rsidP="009E785E">
      <w:r>
        <w:t xml:space="preserve">Model compression: Model compression techniques, such as knowledge distillation, aim to reduce the size of the model while preserving its performance. These techniques involve training a compact model that mimics the </w:t>
      </w:r>
      <w:r>
        <w:t>behaviour</w:t>
      </w:r>
      <w:r>
        <w:t xml:space="preserve"> of a larger, pre-trained model.</w:t>
      </w:r>
    </w:p>
    <w:p w14:paraId="7D1D0D77" w14:textId="77777777" w:rsidR="009E785E" w:rsidRDefault="009E785E" w:rsidP="009E785E"/>
    <w:p w14:paraId="698DD31F" w14:textId="621FE99C" w:rsidR="009E785E" w:rsidRDefault="009E785E" w:rsidP="009E785E">
      <w:r>
        <w:lastRenderedPageBreak/>
        <w:t>Hardware acceleration: Utilize specialized hardware accelerators, such as GPUs or TPUs, to speed up model training and inference. These accelerators are designed to handle parallel computations, enabling faster processing of Llama AI models.</w:t>
      </w:r>
    </w:p>
    <w:p w14:paraId="0F5E3778" w14:textId="7D51FBE8" w:rsidR="009E785E" w:rsidRDefault="009E785E" w:rsidP="009E785E">
      <w:r>
        <w:t>Pruning unimportant inputs: Identify and prune unimportant or redundant inputs from your data. This approach reduces computational overhead and focuses the model on the most relevant information.</w:t>
      </w:r>
    </w:p>
    <w:p w14:paraId="2C82ACB2" w14:textId="77777777" w:rsidR="009E785E" w:rsidRDefault="009E785E" w:rsidP="009E785E">
      <w:r>
        <w:t>6.3 Transfer Learning</w:t>
      </w:r>
    </w:p>
    <w:p w14:paraId="12C31555" w14:textId="4D39E53F" w:rsidR="009E785E" w:rsidRDefault="009E785E" w:rsidP="009E785E">
      <w:r>
        <w:t>Transfer learning is another powerful technique to optimize Llama AI models. It involves leveraging pre-trained models on large-scale datasets and adapting them to similar tasks or domains. Transfer learning offers several advantages, such as faster convergence, improved generalization, and reduced data requirements. To utilize transfer learning with Llama AI models, follow these steps:</w:t>
      </w:r>
    </w:p>
    <w:p w14:paraId="26EDEE6F" w14:textId="411C865E" w:rsidR="009E785E" w:rsidRDefault="009E785E" w:rsidP="009E785E">
      <w:r>
        <w:t>Select a pre-trained Llama AI model: Choose a pre-trained model that has been trained on a large and diverse dataset. This model should have learned general patterns that can be beneficial for your task.</w:t>
      </w:r>
    </w:p>
    <w:p w14:paraId="1F44379D" w14:textId="7E5B8DE0" w:rsidR="009E785E" w:rsidRDefault="009E785E" w:rsidP="009E785E">
      <w:r>
        <w:t>Modify the model's head: Replace the output layers or modify them to align with your task requirements. The lower layers, responsible for capturing general features, are typically kept frozen during transfer learning.</w:t>
      </w:r>
    </w:p>
    <w:p w14:paraId="4EEC5C43" w14:textId="195EC064" w:rsidR="009E785E" w:rsidRDefault="009E785E" w:rsidP="009E785E">
      <w:r>
        <w:t>Train the modified model: Train the modified model using your task-specific dataset. The model will learn task-specific patterns while leveraging the general knowledge captured by the pre-trained layers.</w:t>
      </w:r>
    </w:p>
    <w:p w14:paraId="767746F4" w14:textId="63077319" w:rsidR="009E785E" w:rsidRDefault="009E785E" w:rsidP="009E785E">
      <w:r>
        <w:t>Fine-tune if necessary: After training, you can further fine-tune the model using your task-specific data to improve performance on your target task.</w:t>
      </w:r>
    </w:p>
    <w:p w14:paraId="2338DDC6" w14:textId="2FD77DD2" w:rsidR="009E785E" w:rsidRDefault="009E785E" w:rsidP="009E785E">
      <w:r>
        <w:t>Transfer learning with Llama AI models saves computational resources and reduces training time while maintaining or even improving performance by leveraging the knowledge gained from pre-training.</w:t>
      </w:r>
    </w:p>
    <w:p w14:paraId="4B4979DB" w14:textId="79029ECD" w:rsidR="009E785E" w:rsidRDefault="009E785E" w:rsidP="009E785E">
      <w:r>
        <w:t>By applying fine-tuning, optimization techniques, and transfer learning, you can optimize Llama AI models to achieve better performance, reduce computational requirements, and adapt them to your specific use cases.</w:t>
      </w:r>
    </w:p>
    <w:p w14:paraId="7822BE93" w14:textId="5CD4A245" w:rsidR="00F40194" w:rsidRDefault="009E785E" w:rsidP="009E785E">
      <w:r>
        <w:t>In the next chapter, we will discuss strategies for evaluating and validating the performance of your Llama AI models, ensuring their reliability and effectiveness.</w:t>
      </w:r>
    </w:p>
    <w:p w14:paraId="4BC77C1D" w14:textId="77777777" w:rsidR="009E785E" w:rsidRDefault="009E785E" w:rsidP="009E785E"/>
    <w:p w14:paraId="47FE3A08" w14:textId="7F050DCF" w:rsidR="009E785E" w:rsidRDefault="009E785E">
      <w:r>
        <w:br w:type="page"/>
      </w:r>
    </w:p>
    <w:p w14:paraId="5C17EB5D" w14:textId="03746171" w:rsidR="009E785E" w:rsidRDefault="009E785E" w:rsidP="003C3C69">
      <w:pPr>
        <w:pStyle w:val="Heading1"/>
      </w:pPr>
      <w:bookmarkStart w:id="6" w:name="_Toc136108250"/>
      <w:r>
        <w:lastRenderedPageBreak/>
        <w:t>Chapter 7: Evaluating and Validating Llama AI Models</w:t>
      </w:r>
      <w:bookmarkEnd w:id="6"/>
    </w:p>
    <w:p w14:paraId="39D6F57B" w14:textId="22CAE1C7" w:rsidR="009E785E" w:rsidRDefault="009E785E" w:rsidP="009E785E">
      <w:r>
        <w:t>In this chapter, we will explore strategies for evaluating and validating the performance of Llama AI models. Robust evaluation is crucial to ensure that your models are reliable, accurate, and effective in solving the intended tasks. Let's dive into the various evaluation techniques and validation approaches for Llama AI models.</w:t>
      </w:r>
    </w:p>
    <w:p w14:paraId="069431ED" w14:textId="77777777" w:rsidR="009E785E" w:rsidRDefault="009E785E" w:rsidP="009E785E">
      <w:r>
        <w:t>7.1 Evaluation Metrics</w:t>
      </w:r>
    </w:p>
    <w:p w14:paraId="42DFE987" w14:textId="5C444BD5" w:rsidR="009E785E" w:rsidRDefault="009E785E" w:rsidP="009E785E">
      <w:r>
        <w:t>Evaluation metrics provide quantitative measures to assess the performance of your Llama AI models. The choice of metrics depends on the specific task you are working on. Here are some commonly used evaluation metrics for different types of tasks:</w:t>
      </w:r>
    </w:p>
    <w:p w14:paraId="04D5FD9C" w14:textId="431E2197" w:rsidR="009E785E" w:rsidRDefault="009E785E" w:rsidP="009E785E">
      <w:r>
        <w:t>Classification tasks: For classification tasks, metrics like accuracy, precision, recall, and F1 score are commonly used. These metrics measure the model's ability to correctly classify instances into different classes.</w:t>
      </w:r>
    </w:p>
    <w:p w14:paraId="5AB94615" w14:textId="75FB7751" w:rsidR="009E785E" w:rsidRDefault="009E785E" w:rsidP="009E785E">
      <w:r>
        <w:t>Regression tasks: Regression tasks, which involve predicting continuous values, can be evaluated using metrics such as mean absolute error (MAE), mean squared error (MSE), root mean squared error (RMSE), or coefficient of determination (R-squared).</w:t>
      </w:r>
    </w:p>
    <w:p w14:paraId="0F69D533" w14:textId="6C2BDA10" w:rsidR="009E785E" w:rsidRDefault="009E785E" w:rsidP="009E785E">
      <w:r>
        <w:t xml:space="preserve">Text generation tasks: Text generation tasks, such as language </w:t>
      </w:r>
      <w:r>
        <w:t>modelling</w:t>
      </w:r>
      <w:r>
        <w:t xml:space="preserve"> or text summarization, can be evaluated using metrics like perplexity, BLEU score, ROUGE score, or METEOR score, which measure the quality and similarity of the generated text compared to reference text.</w:t>
      </w:r>
    </w:p>
    <w:p w14:paraId="1CC079B6" w14:textId="69597E76" w:rsidR="009E785E" w:rsidRDefault="009E785E" w:rsidP="009E785E">
      <w:r>
        <w:t>Object detection tasks: For object detection tasks, metrics like precision, recall, average precision (AP), mean average precision (</w:t>
      </w:r>
      <w:proofErr w:type="spellStart"/>
      <w:r>
        <w:t>mAP</w:t>
      </w:r>
      <w:proofErr w:type="spellEnd"/>
      <w:r>
        <w:t>), or intersection over union (</w:t>
      </w:r>
      <w:proofErr w:type="spellStart"/>
      <w:r>
        <w:t>IoU</w:t>
      </w:r>
      <w:proofErr w:type="spellEnd"/>
      <w:r>
        <w:t>) are commonly used to assess the accuracy of object localization and classification.</w:t>
      </w:r>
    </w:p>
    <w:p w14:paraId="5E09ECBF" w14:textId="29556F60" w:rsidR="009E785E" w:rsidRDefault="009E785E" w:rsidP="009E785E">
      <w:r>
        <w:t>It is important to select the most appropriate evaluation metrics based on your specific task requirements and the characteristics of the data.</w:t>
      </w:r>
    </w:p>
    <w:p w14:paraId="3DCC4D5A" w14:textId="77777777" w:rsidR="009E785E" w:rsidRDefault="009E785E" w:rsidP="009E785E">
      <w:r>
        <w:t>7.2 Validation Strategies</w:t>
      </w:r>
    </w:p>
    <w:p w14:paraId="2B4D5A35" w14:textId="4D9E8F0A" w:rsidR="009E785E" w:rsidRDefault="009E785E" w:rsidP="009E785E">
      <w:r>
        <w:t>Validating your Llama AI models helps ensure their reliability and generalization capabilities. Here are some validation strategies to assess the performance of your models:</w:t>
      </w:r>
    </w:p>
    <w:p w14:paraId="4804FDDE" w14:textId="56E25251" w:rsidR="009E785E" w:rsidRDefault="009E785E" w:rsidP="009E785E">
      <w:r>
        <w:t>Holdout validation: In holdout validation, you split your dataset into training and validation sets. The model is trained on the training set, and its performance is evaluated on the validation set. This strategy provides a quick evaluation, but the results may vary depending on the specific data split.</w:t>
      </w:r>
    </w:p>
    <w:p w14:paraId="4F3F0CA5" w14:textId="437CC58B" w:rsidR="009E785E" w:rsidRDefault="009E785E" w:rsidP="009E785E">
      <w:r>
        <w:t>K-fold cross-validation: K-fold cross-validation involves splitting the dataset into K subsets or folds. The model is trained and evaluated K times, each time using a different fold as the validation set and the remaining folds as the training set. The performance metrics are averaged across the K iterations, providing a more robust evaluation.</w:t>
      </w:r>
    </w:p>
    <w:p w14:paraId="44644FCE" w14:textId="24B3305A" w:rsidR="009E785E" w:rsidRDefault="009E785E" w:rsidP="009E785E">
      <w:r>
        <w:t>Stratified sampling: Stratified sampling is particularly useful when dealing with imbalanced datasets. It ensures that each class or category is represented proportionally in both the training and validation sets, reducing bias in the evaluation.</w:t>
      </w:r>
    </w:p>
    <w:p w14:paraId="57566B60" w14:textId="77777777" w:rsidR="009E785E" w:rsidRDefault="009E785E" w:rsidP="009E785E">
      <w:r>
        <w:t>Leave-one-out validation: Leave-one-out validation is a special case of K-fold cross-validation where K is equal to the number of instances in the dataset. Each instance is used as a validation sample, while the remaining instances form the training set. This strategy provides a thorough evaluation but can be computationally expensive for large datasets.</w:t>
      </w:r>
    </w:p>
    <w:p w14:paraId="29621E0A" w14:textId="77777777" w:rsidR="009E785E" w:rsidRDefault="009E785E" w:rsidP="009E785E"/>
    <w:p w14:paraId="5D623D2B" w14:textId="0952B1C8" w:rsidR="009E785E" w:rsidRDefault="009E785E" w:rsidP="009E785E">
      <w:r>
        <w:t>Time-based validation: If your data exhibits a temporal component, such as in time series analysis or sequential data, it is important to consider time-based validation. In this approach, the model is trained on past data and evaluated on future data, mimicking real-world scenarios.</w:t>
      </w:r>
    </w:p>
    <w:p w14:paraId="2A6DA48A" w14:textId="447B0B44" w:rsidR="009E785E" w:rsidRDefault="009E785E" w:rsidP="009E785E">
      <w:r>
        <w:t>Choose the validation strategy that aligns with your specific data characteristics, available resources, and evaluation requirements.</w:t>
      </w:r>
    </w:p>
    <w:p w14:paraId="4B4E1B86" w14:textId="77777777" w:rsidR="009E785E" w:rsidRDefault="009E785E" w:rsidP="009E785E">
      <w:r>
        <w:t>7.3 Ablation Studies</w:t>
      </w:r>
    </w:p>
    <w:p w14:paraId="46EFDD09" w14:textId="4C607A55" w:rsidR="009E785E" w:rsidRDefault="009E785E" w:rsidP="009E785E">
      <w:r>
        <w:t xml:space="preserve">Ablation studies involve systematically </w:t>
      </w:r>
      <w:r>
        <w:t>analysing</w:t>
      </w:r>
      <w:r>
        <w:t xml:space="preserve"> the contribution of different components or modifications in your Llama AI models. By selectively removing or altering specific aspects of the model architecture, hyperparameters, or training process, you can understand their impact on model performance.</w:t>
      </w:r>
    </w:p>
    <w:p w14:paraId="343547C5" w14:textId="2C41F8C1" w:rsidR="009E785E" w:rsidRDefault="009E785E" w:rsidP="009E785E">
      <w:r>
        <w:t>Conducting ablation studies can help identify the most influential factors and fine-tune your models accordingly. By iteratively experimenting with different modifications and evaluating their effects, you can optimize your models and enhance their performance.</w:t>
      </w:r>
    </w:p>
    <w:p w14:paraId="0F117282" w14:textId="79F0D0D6" w:rsidR="009E785E" w:rsidRDefault="009E785E" w:rsidP="009E785E">
      <w:r>
        <w:t>It is important to document and report the results of your evaluation and validation processes to provide transparency and ensure reproducibility.</w:t>
      </w:r>
    </w:p>
    <w:p w14:paraId="7FEFB448" w14:textId="2B62AC2F" w:rsidR="009E785E" w:rsidRDefault="009E785E" w:rsidP="009E785E">
      <w:r>
        <w:t>In the next chapter, we will discuss techniques for troubleshooting and debugging Llama AI models, addressing common issues that may arise during development and deployment. Let's ensure a smooth journey with your Llama AI models.</w:t>
      </w:r>
    </w:p>
    <w:p w14:paraId="62B992A9" w14:textId="77777777" w:rsidR="009E785E" w:rsidRDefault="009E785E" w:rsidP="009E785E"/>
    <w:p w14:paraId="1619DF38" w14:textId="79953378" w:rsidR="009E785E" w:rsidRDefault="009E785E">
      <w:r>
        <w:br w:type="page"/>
      </w:r>
    </w:p>
    <w:p w14:paraId="1AA880AD" w14:textId="47DC266A" w:rsidR="009E785E" w:rsidRDefault="009E785E" w:rsidP="003C3C69">
      <w:pPr>
        <w:pStyle w:val="Heading1"/>
      </w:pPr>
      <w:bookmarkStart w:id="7" w:name="_Toc136108251"/>
      <w:r>
        <w:lastRenderedPageBreak/>
        <w:t>Chapter 8: Troubleshooting and Debugging Llama AI Models</w:t>
      </w:r>
      <w:bookmarkEnd w:id="7"/>
    </w:p>
    <w:p w14:paraId="08A54237" w14:textId="63BA937C" w:rsidR="009E785E" w:rsidRDefault="009E785E" w:rsidP="009E785E">
      <w:r>
        <w:t>In this chapter, we will explore common troubleshooting techniques and strategies to debug Llama AI models. During the development and deployment of AI systems, it is common to encounter various issues that affect model performance or functionality. Understanding how to identify and resolve these problems is essential for ensuring the reliability and effectiveness of your Llama AI models. Let's dive into the world of troubleshooting and debugging!</w:t>
      </w:r>
    </w:p>
    <w:p w14:paraId="46E9F75F" w14:textId="77777777" w:rsidR="009E785E" w:rsidRDefault="009E785E" w:rsidP="009E785E">
      <w:r>
        <w:t>8.1 Identifying Performance Issues</w:t>
      </w:r>
    </w:p>
    <w:p w14:paraId="295A915B" w14:textId="07B8FA3B" w:rsidR="009E785E" w:rsidRDefault="009E785E" w:rsidP="009E785E">
      <w:r>
        <w:t>When troubleshooting Llama AI models, it's crucial to first identify the specific performance issues you are facing. Here are some common performance issues you may encounter:</w:t>
      </w:r>
    </w:p>
    <w:p w14:paraId="620F5FE3" w14:textId="5E645869" w:rsidR="009E785E" w:rsidRDefault="009E785E" w:rsidP="009E785E">
      <w:r>
        <w:t>Poor accuracy or low performance: If your model is not achieving the desired accuracy or performance, it's important to investigate the possible causes. The issue might be related to data quality, insufficient training, inappropriate hyperparameter settings, or a mismatch between the model and the task requirements.</w:t>
      </w:r>
    </w:p>
    <w:p w14:paraId="29A66F3B" w14:textId="4AA0B013" w:rsidR="009E785E" w:rsidRDefault="009E785E" w:rsidP="009E785E">
      <w:r>
        <w:t>Overfitting or underfitting: Overfitting occurs when the model performs well on the training data but fails to generalize to unseen data. Underfitting, on the other hand, happens when the model is unable to capture the underlying patterns in the data. These issues can be caused by factors such as inadequate model capacity, insufficient training data, or improper regularization.</w:t>
      </w:r>
    </w:p>
    <w:p w14:paraId="0E3261DE" w14:textId="118FB361" w:rsidR="009E785E" w:rsidRDefault="009E785E" w:rsidP="009E785E">
      <w:r>
        <w:t>High computational requirements: If your model is computationally expensive or slow, it may hinder its practicality for real-time applications or resource-constrained environments. This issue can be caused by inefficient model architectures, large input sizes, or inefficient implementation.</w:t>
      </w:r>
    </w:p>
    <w:p w14:paraId="04E5111C" w14:textId="50E147FC" w:rsidR="009E785E" w:rsidRDefault="009E785E" w:rsidP="009E785E">
      <w:r>
        <w:t>By accurately identifying the specific performance issues, you can focus your troubleshooting efforts and effectively resolve them.</w:t>
      </w:r>
    </w:p>
    <w:p w14:paraId="62CE13D8" w14:textId="77777777" w:rsidR="009E785E" w:rsidRDefault="009E785E" w:rsidP="009E785E">
      <w:r>
        <w:t>8.2 Debugging Techniques</w:t>
      </w:r>
    </w:p>
    <w:p w14:paraId="19A65D77" w14:textId="6D936DC7" w:rsidR="009E785E" w:rsidRDefault="009E785E" w:rsidP="009E785E">
      <w:r>
        <w:t>Once you have identified the performance issues, it's time to dive into the debugging process. Here are some techniques and strategies to help you debug your Llama AI models effectively:</w:t>
      </w:r>
    </w:p>
    <w:p w14:paraId="55DFC820" w14:textId="3EB0EBE0" w:rsidR="009E785E" w:rsidRDefault="009E785E" w:rsidP="009E785E">
      <w:r>
        <w:t xml:space="preserve">Error analysis: </w:t>
      </w:r>
      <w:r>
        <w:t>Analyse</w:t>
      </w:r>
      <w:r>
        <w:t xml:space="preserve"> the errors made by your model during inference. Examine misclassified instances or poorly predicted outputs to gain insights into the specific patterns or classes that are challenging for your model. This analysis can guide your troubleshooting efforts and help you understand where the model is going wrong.</w:t>
      </w:r>
    </w:p>
    <w:p w14:paraId="6AA3BCED" w14:textId="0DF372CF" w:rsidR="009E785E" w:rsidRDefault="009E785E" w:rsidP="009E785E">
      <w:r>
        <w:t xml:space="preserve">Logging and visualization: Implement logging mechanisms within your code to capture important information during training and inference. Log key metrics, loss values, and other relevant data to track the model's </w:t>
      </w:r>
      <w:r>
        <w:t>behaviour</w:t>
      </w:r>
      <w:r>
        <w:t>. Additionally, use visualization techniques to explore and understand the model's internal workings, such as visualizing activations, gradients, or attention mechanisms.</w:t>
      </w:r>
    </w:p>
    <w:p w14:paraId="0CE4EB97" w14:textId="4F881496" w:rsidR="009E785E" w:rsidRDefault="009E785E" w:rsidP="009E785E">
      <w:r>
        <w:t>Gradual debugging: If you encounter issues with your model's performance, it's best to approach debugging gradually. Start by simplifying the problem and reducing complexity. For example, work with a smaller subset of the data or a simplified version of the model architecture. This approach allows you to isolate and pinpoint the source of the issue more effectively.</w:t>
      </w:r>
    </w:p>
    <w:p w14:paraId="452EC756" w14:textId="77777777" w:rsidR="009E785E" w:rsidRDefault="009E785E" w:rsidP="009E785E">
      <w:r>
        <w:t>Test with known data: Test your model with known data or samples where the ground truth is already known. This helps you verify whether your model is producing the expected results. By comparing the model's outputs with the known ground truth, you can identify any discrepancies or errors.</w:t>
      </w:r>
    </w:p>
    <w:p w14:paraId="2EA21306" w14:textId="77777777" w:rsidR="009E785E" w:rsidRDefault="009E785E" w:rsidP="009E785E"/>
    <w:p w14:paraId="67D7CA66" w14:textId="2C665DCA" w:rsidR="009E785E" w:rsidRDefault="009E785E" w:rsidP="009E785E">
      <w:r>
        <w:t xml:space="preserve">Check data </w:t>
      </w:r>
      <w:r>
        <w:t>pre-processing</w:t>
      </w:r>
      <w:r>
        <w:t xml:space="preserve"> and input formats: Review your data </w:t>
      </w:r>
      <w:r>
        <w:t>pre-processing</w:t>
      </w:r>
      <w:r>
        <w:t xml:space="preserve"> steps and ensure that they are correctly transforming the data into the expected input format for the model. Verify that the input data is properly normalized, scaled, or tokenized, depending on the model's requirements. Incorrect data </w:t>
      </w:r>
      <w:r>
        <w:t>pre-processing</w:t>
      </w:r>
      <w:r>
        <w:t xml:space="preserve"> can lead to unexpected issues and erroneous outputs.</w:t>
      </w:r>
    </w:p>
    <w:p w14:paraId="30B82EB8" w14:textId="6E28E572" w:rsidR="009E785E" w:rsidRDefault="009E785E" w:rsidP="009E785E">
      <w:r>
        <w:t>Hyperparameter tuning: Experiment with different hyperparameter settings to find the optimal configuration for your model. Adjust parameters such as learning rate, batch size, regularization strength, or network depth to achieve better performance. Hyperparameter tuning can significantly impact model performance and help resolve performance-related issues.</w:t>
      </w:r>
    </w:p>
    <w:p w14:paraId="00F578DA" w14:textId="31F7492A" w:rsidR="009E785E" w:rsidRDefault="009E785E" w:rsidP="009E785E">
      <w:r>
        <w:t>Code review and peer feedback: Seek feedback from peers or experts in the field. Conduct code reviews to identify any potential bugs or logical errors in your implementation. Fresh perspectives and collaborative problem-solving can often uncover solutions or alternative approaches you may have missed.</w:t>
      </w:r>
    </w:p>
    <w:p w14:paraId="380BA01E" w14:textId="76BEA8BF" w:rsidR="009E785E" w:rsidRDefault="009E785E" w:rsidP="009E785E">
      <w:r>
        <w:t>Remember to document your debugging process, including the encountered issues, analysis, and solutions. This documentation will be valuable for future reference and knowledge sharing.</w:t>
      </w:r>
    </w:p>
    <w:p w14:paraId="310A67CE" w14:textId="77777777" w:rsidR="009E785E" w:rsidRDefault="009E785E" w:rsidP="009E785E">
      <w:r>
        <w:t>8.3 Testing and Validation</w:t>
      </w:r>
    </w:p>
    <w:p w14:paraId="7E0A66FA" w14:textId="0B5C9516" w:rsidR="009E785E" w:rsidRDefault="009E785E" w:rsidP="009E785E">
      <w:r>
        <w:t>Testing and validating your Llama AI models are crucial steps in the troubleshooting and debugging process. Here are some practices to ensure effective testing and validation:</w:t>
      </w:r>
    </w:p>
    <w:p w14:paraId="3499AA8D" w14:textId="79D01D78" w:rsidR="009E785E" w:rsidRDefault="009E785E" w:rsidP="009E785E">
      <w:r>
        <w:t>Unit tests: Implement unit tests to verify the correctness of individual components, functions, or layers within your model. Unit tests help catch errors or inconsistencies early in the development process.</w:t>
      </w:r>
    </w:p>
    <w:p w14:paraId="176759C3" w14:textId="40077270" w:rsidR="009E785E" w:rsidRDefault="009E785E" w:rsidP="009E785E">
      <w:r>
        <w:t>Integration tests: Conduct integration tests to evaluate the overall functioning and compatibility of different components or modules within your AI system. Integration tests ensure that all the parts work seamlessly together and produce the desired outputs.</w:t>
      </w:r>
    </w:p>
    <w:p w14:paraId="4885B775" w14:textId="78BE179D" w:rsidR="009E785E" w:rsidRDefault="009E785E" w:rsidP="009E785E">
      <w:r>
        <w:t>Regression testing: When making changes or updates to your model, perform regression testing to ensure that existing functionalities are not compromised. Re-evaluate the model's performance on previous test cases to verify that the modifications did not introduce new issues or regressions.</w:t>
      </w:r>
    </w:p>
    <w:p w14:paraId="28F853F4" w14:textId="2F9CD593" w:rsidR="009E785E" w:rsidRDefault="009E785E" w:rsidP="009E785E">
      <w:r>
        <w:t>Cross-validation: Employ cross-validation techniques, such as K-fold cross-validation or stratified sampling, to thoroughly evaluate your model's performance across different data subsets. Cross-validation helps assess the generalization capabilities of your model and provides a more robust evaluation.</w:t>
      </w:r>
    </w:p>
    <w:p w14:paraId="3D76BFB8" w14:textId="2EBA45D7" w:rsidR="009E785E" w:rsidRDefault="009E785E" w:rsidP="009E785E">
      <w:r>
        <w:t>Edge cases and stress testing: Test your model with edge cases or challenging scenarios that are beyond the typical data distribution. Explore how your model behaves when faced with outliers, adversarial examples, or extreme inputs. Stress testing your model helps identify potential vulnerabilities or weaknesses that might not be evident during regular testing.</w:t>
      </w:r>
    </w:p>
    <w:p w14:paraId="0FA5D8FA" w14:textId="77777777" w:rsidR="009E785E" w:rsidRDefault="009E785E" w:rsidP="009E785E">
      <w:r>
        <w:t>Real-world deployment testing: If you are deploying your Llama AI models in real-world settings, conduct extensive testing in the target environment. Consider factors such as latency, resource constraints, and varying input conditions to ensure that your models perform as expected in practical scenarios.</w:t>
      </w:r>
    </w:p>
    <w:p w14:paraId="6881AE35" w14:textId="77777777" w:rsidR="009E785E" w:rsidRDefault="009E785E" w:rsidP="009E785E"/>
    <w:p w14:paraId="28DEDB2A" w14:textId="3B160FFD" w:rsidR="009E785E" w:rsidRDefault="009E785E" w:rsidP="009E785E">
      <w:r>
        <w:lastRenderedPageBreak/>
        <w:t>By employing thorough testing and validation strategies, you can gain confidence in the reliability and effectiveness of your Llama AI models, addressing issues and ensuring optimal performance.</w:t>
      </w:r>
    </w:p>
    <w:p w14:paraId="6BE47169" w14:textId="088A9754" w:rsidR="009E785E" w:rsidRDefault="009E785E" w:rsidP="009E785E">
      <w:r>
        <w:t>In the next chapter, we will discuss the ethical considerations and responsible practices associated with Llama AI models. It is important to be mindful of the impact and implications of AI technologies on society and to ensure their ethical and responsible use. Let's explore this crucial aspect together.</w:t>
      </w:r>
    </w:p>
    <w:p w14:paraId="62FA008B" w14:textId="77777777" w:rsidR="009E785E" w:rsidRDefault="009E785E" w:rsidP="009E785E"/>
    <w:p w14:paraId="3FC15BEA" w14:textId="77EFE7B6" w:rsidR="009E785E" w:rsidRDefault="009E785E">
      <w:r>
        <w:br w:type="page"/>
      </w:r>
    </w:p>
    <w:p w14:paraId="2488778C" w14:textId="15C9866B" w:rsidR="009E785E" w:rsidRDefault="009E785E" w:rsidP="003C3C69">
      <w:pPr>
        <w:pStyle w:val="Heading1"/>
      </w:pPr>
      <w:bookmarkStart w:id="8" w:name="_Toc136108252"/>
      <w:r>
        <w:lastRenderedPageBreak/>
        <w:t>Chapter 9: Ethical Considerations and Responsible Practices</w:t>
      </w:r>
      <w:bookmarkEnd w:id="8"/>
    </w:p>
    <w:p w14:paraId="33CD58FE" w14:textId="6F36610E" w:rsidR="009E785E" w:rsidRDefault="009E785E" w:rsidP="009E785E">
      <w:r>
        <w:t>In this chapter, we will delve into the ethical considerations and responsible practices associated with Llama AI models. As AI technologies continue to advance and shape various aspects of our lives, it is essential to approach their development, deployment, and usage with a strong ethical framework. Let's explore the key ethical considerations and responsible practices for Llama AI models.</w:t>
      </w:r>
    </w:p>
    <w:p w14:paraId="67DBE482" w14:textId="77777777" w:rsidR="009E785E" w:rsidRDefault="009E785E" w:rsidP="009E785E">
      <w:r>
        <w:t>9.1 Bias and Fairness</w:t>
      </w:r>
    </w:p>
    <w:p w14:paraId="44D8BB25" w14:textId="14363A0B" w:rsidR="009E785E" w:rsidRDefault="009E785E" w:rsidP="009E785E">
      <w:r>
        <w:t>One of the most critical ethical considerations in AI is bias and fairness. Llama AI models, like any other AI models, are susceptible to biases that may exist in the data used for training. These biases can result in discriminatory outcomes or reinforce existing societal disparities. Here are some practices to address bias and promote fairness:</w:t>
      </w:r>
    </w:p>
    <w:p w14:paraId="410F5F0D" w14:textId="7F5D7775" w:rsidR="009E785E" w:rsidRDefault="009E785E" w:rsidP="009E785E">
      <w:r>
        <w:t>Diverse and representative data: Ensure that your training data is diverse and representative of the target population or domain. Consider collecting data from various sources and demographics to minimize biases and capture a broader range of perspectives and characteristics.</w:t>
      </w:r>
    </w:p>
    <w:p w14:paraId="72F90238" w14:textId="3F5B9E83" w:rsidR="009E785E" w:rsidRDefault="009E785E" w:rsidP="009E785E">
      <w:r>
        <w:t xml:space="preserve">Bias detection and mitigation: Implement techniques to detect and mitigate biases in your data and model. Conduct thorough bias assessments, </w:t>
      </w:r>
      <w:r>
        <w:t>analyse</w:t>
      </w:r>
      <w:r>
        <w:t xml:space="preserve"> the model's </w:t>
      </w:r>
      <w:r>
        <w:t>behaviour</w:t>
      </w:r>
      <w:r>
        <w:t xml:space="preserve"> across different demographic groups, and develop strategies to address any identified biases. Techniques such as dataset augmentation, data reweighting, or algorithmic adjustments can help mitigate biases.</w:t>
      </w:r>
    </w:p>
    <w:p w14:paraId="39346D2D" w14:textId="6E44368F" w:rsidR="009E785E" w:rsidRDefault="009E785E" w:rsidP="009E785E">
      <w:r>
        <w:t xml:space="preserve">Regular monitoring and auditing: Continuously monitor and audit your Llama AI models for potential biases, both during development and after deployment. Implement mechanisms to track and </w:t>
      </w:r>
      <w:r>
        <w:t>analyse</w:t>
      </w:r>
      <w:r>
        <w:t xml:space="preserve"> the model's performance across different groups and identify any unintended disparities. Regular monitoring helps ensure that biases are promptly identified and addressed.</w:t>
      </w:r>
    </w:p>
    <w:p w14:paraId="2B4D2413" w14:textId="77777777" w:rsidR="009E785E" w:rsidRDefault="009E785E" w:rsidP="009E785E">
      <w:r>
        <w:t>9.2 Transparency and Explainability</w:t>
      </w:r>
    </w:p>
    <w:p w14:paraId="136E38B3" w14:textId="014B87CB" w:rsidR="009E785E" w:rsidRDefault="009E785E" w:rsidP="009E785E">
      <w:r>
        <w:t xml:space="preserve">Transparency and explainability are crucial for fostering trust and accountability in AI systems. Llama AI models should be designed and developed in a way that enables understanding and explanations of their decisions and </w:t>
      </w:r>
      <w:r>
        <w:t>behaviours</w:t>
      </w:r>
      <w:r>
        <w:t>. Here are some practices to enhance transparency and explainability:</w:t>
      </w:r>
    </w:p>
    <w:p w14:paraId="3F308D50" w14:textId="49A53396" w:rsidR="009E785E" w:rsidRDefault="009E785E" w:rsidP="009E785E">
      <w:r>
        <w:t>Interpretable model architectures: Consider using model architectures that are inherently interpretable, such as decision trees or linear models, when interpretability is a priority. These models provide more intuitive explanations for their predictions and are easier to understand by humans.</w:t>
      </w:r>
    </w:p>
    <w:p w14:paraId="49147AE7" w14:textId="61B8EE36" w:rsidR="009E785E" w:rsidRDefault="009E785E" w:rsidP="009E785E">
      <w:r>
        <w:t>Explainable AI techniques: Employ explainable AI techniques, such as attention mechanisms, feature importance analysis, or rule extraction methods, to gain insights into the model's decision-making process. These techniques can help provide post-hoc explanations for individual predictions.</w:t>
      </w:r>
    </w:p>
    <w:p w14:paraId="0D461CFF" w14:textId="548E821A" w:rsidR="009E785E" w:rsidRDefault="009E785E" w:rsidP="009E785E">
      <w:r>
        <w:t xml:space="preserve">Documentation and reporting: Document the development process, including data collection and </w:t>
      </w:r>
      <w:r>
        <w:t>pre-processing</w:t>
      </w:r>
      <w:r>
        <w:t xml:space="preserve"> steps, model architecture, hyperparameter settings, and training procedures. Provide clear and comprehensive documentation that facilitates understanding and reproducibility of your Llama AI models.</w:t>
      </w:r>
    </w:p>
    <w:p w14:paraId="55D311EA" w14:textId="77777777" w:rsidR="009E785E" w:rsidRDefault="009E785E" w:rsidP="009E785E">
      <w:r>
        <w:t>User-friendly interfaces: Design user interfaces that allow users to interact with and understand the model's outputs and decision-making process. Present information in a clear and accessible manner, avoiding complex technical jargon.</w:t>
      </w:r>
    </w:p>
    <w:p w14:paraId="1D632F74" w14:textId="77777777" w:rsidR="009E785E" w:rsidRDefault="009E785E" w:rsidP="009E785E"/>
    <w:p w14:paraId="012028C5" w14:textId="77777777" w:rsidR="009E785E" w:rsidRDefault="009E785E" w:rsidP="009E785E">
      <w:r>
        <w:lastRenderedPageBreak/>
        <w:t>9.3 Privacy and Data Protection</w:t>
      </w:r>
    </w:p>
    <w:p w14:paraId="367FEAB6" w14:textId="7A220292" w:rsidR="009E785E" w:rsidRDefault="009E785E" w:rsidP="009E785E">
      <w:r>
        <w:t>Respecting privacy and protecting user data are paramount in the development and deployment of Llama AI models. Here are some practices to prioritize privacy and data protection:</w:t>
      </w:r>
    </w:p>
    <w:p w14:paraId="3DA684A4" w14:textId="05C9A729" w:rsidR="009E785E" w:rsidRDefault="009E785E" w:rsidP="009E785E">
      <w:r>
        <w:t>Data anonymization: Anonymize or de-identify personal data used for training your Llama AI models to protect user privacy. Remove or obfuscate personally identifiable information and ensure compliance with privacy regulations and guidelines.</w:t>
      </w:r>
    </w:p>
    <w:p w14:paraId="59D2CF02" w14:textId="241E76C9" w:rsidR="009E785E" w:rsidRDefault="009E785E" w:rsidP="009E785E">
      <w:r>
        <w:t>Data minimization: Collect and retain only the necessary data required for your specific task. Minimize the collection and storage of sensitive or personal information that is not directly relevant to your model's objectives.</w:t>
      </w:r>
    </w:p>
    <w:p w14:paraId="7C4F6812" w14:textId="3FBFBAE9" w:rsidR="009E785E" w:rsidRDefault="009E785E" w:rsidP="009E785E">
      <w:r>
        <w:t>Consent and transparency: Obtain informed consent from users when collecting their data and clearly communicate how their data will be used. Provide transparent information about data usage, sharing, and retention practices to build trust and empower users to make informed decisions.</w:t>
      </w:r>
    </w:p>
    <w:p w14:paraId="13F6F8F7" w14:textId="0DEB7245" w:rsidR="009E785E" w:rsidRDefault="009E785E" w:rsidP="009E785E">
      <w:r>
        <w:t xml:space="preserve">Secure data storage and transfer: Implement robust security measures to protect user data from unauthorized access, breaches, or misuse. Encrypt data during storage and </w:t>
      </w:r>
      <w:r>
        <w:t>transmission and</w:t>
      </w:r>
      <w:r>
        <w:t xml:space="preserve"> adhere to industry best practices for data security.</w:t>
      </w:r>
    </w:p>
    <w:p w14:paraId="04B9E5C3" w14:textId="77777777" w:rsidR="009E785E" w:rsidRDefault="009E785E" w:rsidP="009E785E">
      <w:r>
        <w:t>9.4 Social and Economic Implications</w:t>
      </w:r>
    </w:p>
    <w:p w14:paraId="0407DF95" w14:textId="1C8B6FC0" w:rsidR="009E785E" w:rsidRDefault="009E785E" w:rsidP="009E785E">
      <w:r>
        <w:t>Llama AI models have the potential to impact society and the economy in various ways. It is essential to consider the broader implications and ensure that their deployment and usage align with ethical standards. Here are some practices to address social and economic implications:</w:t>
      </w:r>
    </w:p>
    <w:p w14:paraId="02A2060A" w14:textId="2C4AD272" w:rsidR="009E785E" w:rsidRDefault="009E785E" w:rsidP="009E785E">
      <w:r>
        <w:t>Stakeholder engagement: Engage with diverse stakeholders, including affected communities, users, experts, and policymakers, to understand their perspectives and concerns. Foster open dialogue and collaboration to incorporate different viewpoints and address potential societal impacts.</w:t>
      </w:r>
    </w:p>
    <w:p w14:paraId="344242EB" w14:textId="4D783402" w:rsidR="009E785E" w:rsidRDefault="009E785E" w:rsidP="009E785E">
      <w:r>
        <w:t>Continuous evaluation and improvement: Regularly assess the societal impact of your Llama AI models and incorporate feedback and lessons learned into model development and deployment. Continuously strive for improvement and iterate on your models to mitigate unintended negative consequences.</w:t>
      </w:r>
    </w:p>
    <w:p w14:paraId="4AD47633" w14:textId="17700D57" w:rsidR="009E785E" w:rsidRDefault="009E785E" w:rsidP="009E785E">
      <w:r>
        <w:t>Ethical review and oversight: Establish ethical review processes or engage in external audits to evaluate the ethical implications of your Llama AI models. Seek input from ethicists or domain experts to identify potential ethical challenges and ensure responsible practices.</w:t>
      </w:r>
    </w:p>
    <w:p w14:paraId="22E74B8C" w14:textId="40BC8990" w:rsidR="009E785E" w:rsidRDefault="009E785E" w:rsidP="009E785E">
      <w:r>
        <w:t>By embracing ethical considerations and responsible practices, we can harness the potential of Llama AI models while safeguarding against unintended harms and promoting fairness, transparency, privacy, and societal well-being.</w:t>
      </w:r>
    </w:p>
    <w:p w14:paraId="49992ACD" w14:textId="1E49F1AF" w:rsidR="009E785E" w:rsidRDefault="009E785E" w:rsidP="009E785E">
      <w:r>
        <w:t>In the next chapter, we will explore the future of Llama AI models and discuss emerging trends, challenges, and opportunities in the field. Let's peer into the exciting possibilities that lie ahead!</w:t>
      </w:r>
    </w:p>
    <w:p w14:paraId="4F294FEF" w14:textId="77777777" w:rsidR="009E785E" w:rsidRDefault="009E785E" w:rsidP="009E785E"/>
    <w:p w14:paraId="4E2DE4C8" w14:textId="51AEA632" w:rsidR="009E785E" w:rsidRDefault="009E785E">
      <w:r>
        <w:br w:type="page"/>
      </w:r>
    </w:p>
    <w:p w14:paraId="60D12573" w14:textId="61DFC536" w:rsidR="003C3C69" w:rsidRDefault="003C3C69" w:rsidP="003C3C69">
      <w:pPr>
        <w:pStyle w:val="Heading1"/>
      </w:pPr>
      <w:bookmarkStart w:id="9" w:name="_Toc136108253"/>
      <w:r>
        <w:lastRenderedPageBreak/>
        <w:t>Chapter 10: The Future of Llama AI Models</w:t>
      </w:r>
      <w:bookmarkEnd w:id="9"/>
    </w:p>
    <w:p w14:paraId="75F8F313" w14:textId="609D9290" w:rsidR="003C3C69" w:rsidRDefault="003C3C69" w:rsidP="003C3C69">
      <w:r>
        <w:t>In this final chapter, we will explore the future of Llama AI models and discuss the emerging trends, challenges, and opportunities that lie ahead. The field of AI is constantly evolving, and Llama AI models are poised to play a significant role in shaping the future. Let's take a glimpse into what the future holds for Llama AI models.</w:t>
      </w:r>
    </w:p>
    <w:p w14:paraId="6A9208F3" w14:textId="77777777" w:rsidR="003C3C69" w:rsidRDefault="003C3C69" w:rsidP="003C3C69">
      <w:r>
        <w:t>10.1 Advancements in Model Architectures</w:t>
      </w:r>
    </w:p>
    <w:p w14:paraId="4470A099" w14:textId="180C9860" w:rsidR="003C3C69" w:rsidRDefault="003C3C69" w:rsidP="003C3C69">
      <w:r>
        <w:t>As research and development in AI progress, we can expect advancements in Llama AI model architectures. Researchers will continue to explore and innovate new model structures and techniques to improve performance, efficiency, and interpretability. Some emerging trends include:</w:t>
      </w:r>
    </w:p>
    <w:p w14:paraId="0BE5CCDF" w14:textId="363E4A3B" w:rsidR="003C3C69" w:rsidRDefault="003C3C69" w:rsidP="003C3C69">
      <w:r>
        <w:t>Transformer-based architectures: The success of transformer models, such as the Transformer and its variants, has revolutionized natural language processing tasks. We can expect further advancements and adaptations of transformer-based architectures to other domains, such as computer vision or reinforcement learning.</w:t>
      </w:r>
    </w:p>
    <w:p w14:paraId="078E5161" w14:textId="0EB28B7C" w:rsidR="003C3C69" w:rsidRDefault="003C3C69" w:rsidP="003C3C69">
      <w:r>
        <w:t>Hybrid models: Researchers are exploring the integration of different AI techniques, such as combining deep learning with symbolic reasoning or probabilistic models. Hybrid models can leverage the strengths of multiple approaches and enhance the overall capabilities of Llama AI models.</w:t>
      </w:r>
    </w:p>
    <w:p w14:paraId="6C353D88" w14:textId="0B4B7385" w:rsidR="003C3C69" w:rsidRDefault="003C3C69" w:rsidP="003C3C69">
      <w:r>
        <w:t xml:space="preserve">Explainable and interpretable models: With an increasing emphasis on transparency and interpretability, we can anticipate the development of Llama AI models that provide more intuitive explanations for their decisions and </w:t>
      </w:r>
      <w:r>
        <w:t>behaviours</w:t>
      </w:r>
      <w:r>
        <w:t>. Techniques such as attention mechanisms, rule extraction, or model distillation can contribute to improved interpretability.</w:t>
      </w:r>
    </w:p>
    <w:p w14:paraId="51868703" w14:textId="77777777" w:rsidR="003C3C69" w:rsidRDefault="003C3C69" w:rsidP="003C3C69">
      <w:r>
        <w:t>10.2 Challenges and Ethical Considerations</w:t>
      </w:r>
    </w:p>
    <w:p w14:paraId="75FF9279" w14:textId="689B66E1" w:rsidR="003C3C69" w:rsidRDefault="003C3C69" w:rsidP="003C3C69">
      <w:r>
        <w:t>Alongside the advancements, the future of Llama AI models also poses various challenges and ethical considerations. It is essential to address these concerns to ensure responsible development and deployment. Some key challenges and ethical considerations include:</w:t>
      </w:r>
    </w:p>
    <w:p w14:paraId="57942A9F" w14:textId="2CC6A1B9" w:rsidR="003C3C69" w:rsidRDefault="003C3C69" w:rsidP="003C3C69">
      <w:r>
        <w:t>Robustness and reliability: As Llama AI models become more complex and sophisticated, ensuring their robustness and reliability in real-world scenarios remains a challenge. Adversarial attacks, data distribution shifts, or system failures are potential threats that need to be addressed.</w:t>
      </w:r>
    </w:p>
    <w:p w14:paraId="6869F6DC" w14:textId="5B370ABA" w:rsidR="003C3C69" w:rsidRDefault="003C3C69" w:rsidP="003C3C69">
      <w:r>
        <w:t>Ethical decision-making: Llama AI models may encounter situations where ethical decisions need to be made, such as prioritizing certain outcomes or allocating resources. Developing frameworks and guidelines for ethical decision-making by Llama AI models is an ongoing challenge.</w:t>
      </w:r>
    </w:p>
    <w:p w14:paraId="0D1CFE89" w14:textId="69A35736" w:rsidR="003C3C69" w:rsidRDefault="003C3C69" w:rsidP="003C3C69">
      <w:r>
        <w:t>Data privacy and security: With the increasing reliance on user data, maintaining data privacy and security becomes paramount. Stricter regulations, improved encryption methods, and privacy-preserving techniques will play a crucial role in safeguarding user information.</w:t>
      </w:r>
    </w:p>
    <w:p w14:paraId="18541529" w14:textId="3A55A40F" w:rsidR="003C3C69" w:rsidRDefault="003C3C69" w:rsidP="003C3C69">
      <w:r>
        <w:t>Societal impact and bias: Addressing biases in Llama AI models and mitigating their impact on marginalized communities is an ongoing ethical concern. Continued efforts in diverse and representative data collection, bias detection, and fairness-aware training will be necessary.</w:t>
      </w:r>
    </w:p>
    <w:p w14:paraId="6CBC7698" w14:textId="77777777" w:rsidR="003C3C69" w:rsidRDefault="003C3C69" w:rsidP="003C3C69">
      <w:r>
        <w:t>10.3 Opportunities for Collaboration and Innovation</w:t>
      </w:r>
    </w:p>
    <w:p w14:paraId="151EA7F9" w14:textId="77777777" w:rsidR="003C3C69" w:rsidRDefault="003C3C69" w:rsidP="003C3C69">
      <w:r>
        <w:t>The future of Llama AI models also presents exciting opportunities for collaboration and innovation. Here are a few areas where Llama AI models can contribute:</w:t>
      </w:r>
    </w:p>
    <w:p w14:paraId="37F61AD3" w14:textId="77777777" w:rsidR="003C3C69" w:rsidRDefault="003C3C69" w:rsidP="003C3C69">
      <w:r>
        <w:lastRenderedPageBreak/>
        <w:t>Personalized experiences: Llama AI models can enable personalized user experiences across various domains, such as healthcare, education, or entertainment. By understanding individual preferences and adapting to user needs, Llama AI models can enhance user satisfaction and engagement.</w:t>
      </w:r>
    </w:p>
    <w:p w14:paraId="1B10BA9F" w14:textId="1EEA11C3" w:rsidR="003C3C69" w:rsidRDefault="003C3C69" w:rsidP="003C3C69">
      <w:r>
        <w:t xml:space="preserve">Social good and sustainability: Llama AI models can be leveraged for addressing societal challenges and promoting sustainability. Applications in areas like climate </w:t>
      </w:r>
      <w:r>
        <w:t>modelling</w:t>
      </w:r>
      <w:r>
        <w:t>, disaster response, or resource optimization can contribute to a more sustainable and resilient future.</w:t>
      </w:r>
    </w:p>
    <w:p w14:paraId="448277B1" w14:textId="77777777" w:rsidR="003C3C69" w:rsidRDefault="003C3C69" w:rsidP="003C3C69">
      <w:r>
        <w:t>Human-AI collaboration: The future will involve increased collaboration between humans and Llama AI models. Llama AI models can assist humans in complex decision-making, augment human capabilities, and facilitate collaboration in various domains.</w:t>
      </w:r>
    </w:p>
    <w:p w14:paraId="36747F8B" w14:textId="77777777" w:rsidR="003C3C69" w:rsidRDefault="003C3C69" w:rsidP="003C3C69">
      <w:r>
        <w:t>Lifelong learning: Llama AI models can evolve beyond traditional static models and embrace lifelong learning capabilities. By continuously adapting and learning from new data and experiences, Llama AI models can stay relevant and improve over time.</w:t>
      </w:r>
    </w:p>
    <w:p w14:paraId="796D6D08" w14:textId="77777777" w:rsidR="003C3C69" w:rsidRDefault="003C3C69" w:rsidP="003C3C69">
      <w:r>
        <w:t>As we embark on the journey into the future of Llama AI models, it is crucial to approach the challenges and opportunities with a responsible and ethical mindset. Collaboration, innovation, and a commitment to ethical practices will guide the path toward creating Llama AI models that positively impact society and empower human progress.</w:t>
      </w:r>
    </w:p>
    <w:p w14:paraId="7F7C90EA" w14:textId="77777777" w:rsidR="003C3C69" w:rsidRDefault="003C3C69" w:rsidP="003C3C69">
      <w:r>
        <w:t>Conclusion</w:t>
      </w:r>
    </w:p>
    <w:p w14:paraId="68D0561E" w14:textId="77777777" w:rsidR="003C3C69" w:rsidRDefault="003C3C69" w:rsidP="003C3C69">
      <w:r>
        <w:t>Throughout this book, we have explored the installation, configuration, and utilization of Llama AI models. We have delved into the intricacies of deploying Llama AI models locally, optimizing their performance, and addressing common challenges. Additionally, we have emphasized the significance of ethical considerations, transparency, and responsible practices when working with Llama AI models.</w:t>
      </w:r>
    </w:p>
    <w:p w14:paraId="4DCD6653" w14:textId="77777777" w:rsidR="003C3C69" w:rsidRDefault="003C3C69" w:rsidP="003C3C69">
      <w:r>
        <w:t>As you continue your journey with Llama AI models, remember to stay curious, keep learning, and adapt to the evolving landscape of AI technologies. Embrace the potential of Llama AI models to transform industries, solve complex problems, and shape a better future.</w:t>
      </w:r>
    </w:p>
    <w:p w14:paraId="342AA854" w14:textId="460F3CC2" w:rsidR="009E785E" w:rsidRDefault="003C3C69" w:rsidP="003C3C69">
      <w:r>
        <w:t xml:space="preserve">Thank you for joining us on this exploration of Llama AI models. May your </w:t>
      </w:r>
      <w:r>
        <w:t>endeavours</w:t>
      </w:r>
      <w:r>
        <w:t xml:space="preserve"> with Llama AI models be fruitful and contribute to the advancement of AI and its responsible application.</w:t>
      </w:r>
    </w:p>
    <w:p w14:paraId="393BBA7A" w14:textId="77777777" w:rsidR="003C3C69" w:rsidRDefault="003C3C69" w:rsidP="003C3C69"/>
    <w:p w14:paraId="5FE23A61" w14:textId="04E684F7" w:rsidR="003C3C69" w:rsidRDefault="003C3C69">
      <w:r>
        <w:br w:type="page"/>
      </w:r>
    </w:p>
    <w:p w14:paraId="6716CF4E" w14:textId="0FBC7690" w:rsidR="003C3C69" w:rsidRDefault="003C3C69" w:rsidP="003C3C69">
      <w:pPr>
        <w:pStyle w:val="Heading1"/>
      </w:pPr>
      <w:bookmarkStart w:id="10" w:name="_Toc136108254"/>
      <w:r>
        <w:lastRenderedPageBreak/>
        <w:t>Appendix: Additional Resources and References</w:t>
      </w:r>
      <w:bookmarkEnd w:id="10"/>
    </w:p>
    <w:p w14:paraId="542BEB5E" w14:textId="4C1D35D3" w:rsidR="003C3C69" w:rsidRDefault="003C3C69" w:rsidP="003C3C69">
      <w:r>
        <w:t>In this appendix, we provide a list of additional resources and references to further expand your knowledge and support your exploration of Llama AI models. These resources include books, research papers, online courses, and relevant websites that delve deeper into the topics covered in this book. We encourage you to explore these resources to enhance your understanding and stay updated with the latest developments in the field of AI.</w:t>
      </w:r>
    </w:p>
    <w:p w14:paraId="4BD78CED" w14:textId="17A6AC62" w:rsidR="003C3C69" w:rsidRDefault="003C3C69" w:rsidP="003C3C69">
      <w:r>
        <w:t>Books:</w:t>
      </w:r>
    </w:p>
    <w:p w14:paraId="27463E96" w14:textId="77777777" w:rsidR="003C3C69" w:rsidRDefault="003C3C69" w:rsidP="003C3C69">
      <w:r>
        <w:t xml:space="preserve">"Deep Learning" by Ian Goodfellow, </w:t>
      </w:r>
      <w:proofErr w:type="spellStart"/>
      <w:r>
        <w:t>Yoshua</w:t>
      </w:r>
      <w:proofErr w:type="spellEnd"/>
      <w:r>
        <w:t xml:space="preserve"> </w:t>
      </w:r>
      <w:proofErr w:type="spellStart"/>
      <w:r>
        <w:t>Bengio</w:t>
      </w:r>
      <w:proofErr w:type="spellEnd"/>
      <w:r>
        <w:t>, and Aaron Courville</w:t>
      </w:r>
    </w:p>
    <w:p w14:paraId="4CDBB5D7" w14:textId="77777777" w:rsidR="003C3C69" w:rsidRDefault="003C3C69" w:rsidP="003C3C69">
      <w:r>
        <w:t>"Artificial Intelligence: A Modern Approach" by Stuart Russell and Peter Norvig</w:t>
      </w:r>
    </w:p>
    <w:p w14:paraId="23DBDF89" w14:textId="77777777" w:rsidR="003C3C69" w:rsidRDefault="003C3C69" w:rsidP="003C3C69">
      <w:r>
        <w:t>"Interpretable Machine Learning: A Guide for Making Black Box Models Explainable" by Christoph Molnar</w:t>
      </w:r>
    </w:p>
    <w:p w14:paraId="42ED5483" w14:textId="702FDF13" w:rsidR="003C3C69" w:rsidRDefault="003C3C69" w:rsidP="003C3C69">
      <w:r>
        <w:t>Research Papers:</w:t>
      </w:r>
    </w:p>
    <w:p w14:paraId="25D00C65" w14:textId="77777777" w:rsidR="003C3C69" w:rsidRDefault="003C3C69" w:rsidP="003C3C69">
      <w:r>
        <w:t>"Attention Is All You Need" by Vaswani et al. (2017)</w:t>
      </w:r>
    </w:p>
    <w:p w14:paraId="39783A43" w14:textId="77777777" w:rsidR="003C3C69" w:rsidRDefault="003C3C69" w:rsidP="003C3C69">
      <w:r>
        <w:t>"BERT: Pre-training of Deep Bidirectional Transformers for Language Understanding" by Devlin et al. (2018)</w:t>
      </w:r>
    </w:p>
    <w:p w14:paraId="545FDF53" w14:textId="77777777" w:rsidR="003C3C69" w:rsidRDefault="003C3C69" w:rsidP="003C3C69">
      <w:r>
        <w:t xml:space="preserve">"A Few Useful Things to Know About Machine Learning" by </w:t>
      </w:r>
      <w:proofErr w:type="spellStart"/>
      <w:r>
        <w:t>Domingos</w:t>
      </w:r>
      <w:proofErr w:type="spellEnd"/>
      <w:r>
        <w:t xml:space="preserve"> (2012)</w:t>
      </w:r>
    </w:p>
    <w:p w14:paraId="1E5AA457" w14:textId="778DD3EF" w:rsidR="003C3C69" w:rsidRDefault="003C3C69" w:rsidP="003C3C69">
      <w:r>
        <w:t>Online Courses and Tutorials:</w:t>
      </w:r>
    </w:p>
    <w:p w14:paraId="165F6CA8" w14:textId="77777777" w:rsidR="003C3C69" w:rsidRDefault="003C3C69" w:rsidP="003C3C69">
      <w:r>
        <w:t>Coursera: "Deep Learning Specialization" by Andrew Ng</w:t>
      </w:r>
    </w:p>
    <w:p w14:paraId="65D834B5" w14:textId="77777777" w:rsidR="003C3C69" w:rsidRDefault="003C3C69" w:rsidP="003C3C69">
      <w:r>
        <w:t>Fast.ai: Practical courses on deep learning and machine learning</w:t>
      </w:r>
    </w:p>
    <w:p w14:paraId="326AEF21" w14:textId="77777777" w:rsidR="003C3C69" w:rsidRDefault="003C3C69" w:rsidP="003C3C69">
      <w:r>
        <w:t>TensorFlow Tutorials: Official tutorials and documentation for TensorFlow</w:t>
      </w:r>
    </w:p>
    <w:p w14:paraId="6A1A8BA1" w14:textId="170877BB" w:rsidR="003C3C69" w:rsidRDefault="003C3C69" w:rsidP="003C3C69">
      <w:r>
        <w:t>Websites and Blogs:</w:t>
      </w:r>
    </w:p>
    <w:p w14:paraId="176B9F05" w14:textId="77777777" w:rsidR="003C3C69" w:rsidRDefault="003C3C69" w:rsidP="003C3C69">
      <w:proofErr w:type="spellStart"/>
      <w:r>
        <w:t>arXiv</w:t>
      </w:r>
      <w:proofErr w:type="spellEnd"/>
      <w:r>
        <w:t>: Archive of research papers in computer science and related fields</w:t>
      </w:r>
    </w:p>
    <w:p w14:paraId="16C03C24" w14:textId="77777777" w:rsidR="003C3C69" w:rsidRDefault="003C3C69" w:rsidP="003C3C69">
      <w:proofErr w:type="spellStart"/>
      <w:r>
        <w:t>OpenAI</w:t>
      </w:r>
      <w:proofErr w:type="spellEnd"/>
      <w:r>
        <w:t xml:space="preserve"> Blog: Insights, updates, and research from </w:t>
      </w:r>
      <w:proofErr w:type="spellStart"/>
      <w:r>
        <w:t>OpenAI</w:t>
      </w:r>
      <w:proofErr w:type="spellEnd"/>
    </w:p>
    <w:p w14:paraId="67CFE2D4" w14:textId="77777777" w:rsidR="003C3C69" w:rsidRDefault="003C3C69" w:rsidP="003C3C69">
      <w:r>
        <w:t>Towards Data Science: Community-driven platform for data science and AI articles</w:t>
      </w:r>
    </w:p>
    <w:p w14:paraId="376A52E2" w14:textId="6BB21023" w:rsidR="003C3C69" w:rsidRDefault="003C3C69" w:rsidP="003C3C69">
      <w:r>
        <w:t xml:space="preserve">Please note that the field of AI is rapidly evolving, and new resources and research papers emerge regularly. Stay engaged with the AI community, attend conferences, and follow relevant researchers and organizations to remain </w:t>
      </w:r>
      <w:r>
        <w:t>up to date</w:t>
      </w:r>
      <w:r>
        <w:t xml:space="preserve"> with the latest advancements in the field.</w:t>
      </w:r>
    </w:p>
    <w:p w14:paraId="164FAF25" w14:textId="233A2DAE" w:rsidR="003C3C69" w:rsidRDefault="003C3C69" w:rsidP="003C3C69">
      <w:r>
        <w:t>We hope that this list of additional resources serves as a valuable reference for your continued exploration of Llama AI models and AI in general. Remember to approach AI development and deployment with a critical and ethical mindset, always considering the impact on users and society.</w:t>
      </w:r>
    </w:p>
    <w:p w14:paraId="1A87B686" w14:textId="09FED19F" w:rsidR="003C3C69" w:rsidRDefault="003C3C69" w:rsidP="003C3C69">
      <w:r>
        <w:t>Happy learning and may your journey with Llama AI models be filled with discovery and success!</w:t>
      </w:r>
    </w:p>
    <w:sectPr w:rsidR="003C3C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94"/>
    <w:rsid w:val="003C3C69"/>
    <w:rsid w:val="00861E67"/>
    <w:rsid w:val="009E785E"/>
    <w:rsid w:val="00F40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1A88"/>
  <w15:chartTrackingRefBased/>
  <w15:docId w15:val="{91E09BB3-B535-479E-AE2D-87CDD5BF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C69"/>
    <w:pPr>
      <w:outlineLvl w:val="9"/>
    </w:pPr>
    <w:rPr>
      <w:kern w:val="0"/>
      <w:lang w:val="en-US"/>
      <w14:ligatures w14:val="none"/>
    </w:rPr>
  </w:style>
  <w:style w:type="paragraph" w:styleId="TOC1">
    <w:name w:val="toc 1"/>
    <w:basedOn w:val="Normal"/>
    <w:next w:val="Normal"/>
    <w:autoRedefine/>
    <w:uiPriority w:val="39"/>
    <w:unhideWhenUsed/>
    <w:rsid w:val="003C3C69"/>
    <w:pPr>
      <w:spacing w:after="100"/>
    </w:pPr>
  </w:style>
  <w:style w:type="character" w:styleId="Hyperlink">
    <w:name w:val="Hyperlink"/>
    <w:basedOn w:val="DefaultParagraphFont"/>
    <w:uiPriority w:val="99"/>
    <w:unhideWhenUsed/>
    <w:rsid w:val="003C3C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8B56-C604-4120-A166-97DA445B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8094</Words>
  <Characters>4614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McNamara</dc:creator>
  <cp:keywords/>
  <dc:description/>
  <cp:lastModifiedBy>Henry McNamara</cp:lastModifiedBy>
  <cp:revision>1</cp:revision>
  <dcterms:created xsi:type="dcterms:W3CDTF">2023-05-27T18:03:00Z</dcterms:created>
  <dcterms:modified xsi:type="dcterms:W3CDTF">2023-05-27T18:31:00Z</dcterms:modified>
</cp:coreProperties>
</file>